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119"/>
        <w:gridCol w:w="4456"/>
      </w:tblGrid>
      <w:tr w:rsidR="00B073E6" w14:paraId="180FB818" w14:textId="77777777" w:rsidTr="0016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8E5A9AB" w14:textId="77777777" w:rsidR="00B073E6" w:rsidRDefault="003946A5" w:rsidP="003946A5">
            <w:pPr>
              <w:spacing w:before="40" w:after="40"/>
            </w:pPr>
            <w:r>
              <w:t>Directors</w:t>
            </w:r>
          </w:p>
        </w:tc>
        <w:tc>
          <w:tcPr>
            <w:tcW w:w="6119" w:type="dxa"/>
          </w:tcPr>
          <w:p w14:paraId="1DAAF0A5" w14:textId="7A3706CC" w:rsidR="00B073E6" w:rsidRDefault="00B073E6" w:rsidP="003946A5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 w:rsidR="00DC6805">
              <w:t xml:space="preserve"> </w:t>
            </w:r>
            <w:r w:rsidR="00DC6805" w:rsidRPr="00DC6805">
              <w:rPr>
                <w:sz w:val="18"/>
                <w:szCs w:val="18"/>
              </w:rPr>
              <w:t xml:space="preserve">(marked * if from club bylaws) </w:t>
            </w:r>
          </w:p>
        </w:tc>
        <w:tc>
          <w:tcPr>
            <w:tcW w:w="4456" w:type="dxa"/>
          </w:tcPr>
          <w:p w14:paraId="41DEB698" w14:textId="3BE95BBF" w:rsidR="00B073E6" w:rsidRDefault="004B5409" w:rsidP="001A674C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tees &amp; </w:t>
            </w:r>
            <w:r w:rsidR="005F6C2F">
              <w:t xml:space="preserve">Key </w:t>
            </w:r>
            <w:r>
              <w:t>Positions</w:t>
            </w:r>
          </w:p>
        </w:tc>
      </w:tr>
      <w:tr w:rsidR="00B073E6" w14:paraId="3EEED303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9D6F3C" w14:textId="77777777" w:rsidR="00F13276" w:rsidRDefault="004955D4" w:rsidP="003B6A10">
            <w:pPr>
              <w:spacing w:before="40" w:after="40"/>
              <w:ind w:left="180" w:hanging="180"/>
              <w:rPr>
                <w:bCs w:val="0"/>
              </w:rPr>
            </w:pPr>
            <w:r>
              <w:t>President</w:t>
            </w:r>
            <w:r w:rsidR="00B073E6" w:rsidRPr="00B073E6">
              <w:t>:</w:t>
            </w:r>
            <w:r w:rsidR="00B073E6" w:rsidRPr="00B073E6">
              <w:br/>
            </w:r>
            <w:r w:rsidR="008E51C1">
              <w:rPr>
                <w:b w:val="0"/>
              </w:rPr>
              <w:t>Vacant</w:t>
            </w:r>
          </w:p>
          <w:p w14:paraId="21DC2AD2" w14:textId="614CE980" w:rsidR="007B152A" w:rsidRPr="007C20DD" w:rsidRDefault="00F13276" w:rsidP="003B6A10">
            <w:pPr>
              <w:spacing w:before="40" w:after="40"/>
              <w:ind w:left="180" w:hanging="180"/>
              <w:rPr>
                <w:b w:val="0"/>
                <w:sz w:val="20"/>
                <w:szCs w:val="20"/>
              </w:rPr>
            </w:pPr>
            <w:r>
              <w:t xml:space="preserve">    </w:t>
            </w:r>
            <w:hyperlink r:id="rId8" w:history="1">
              <w:r w:rsidRPr="00844179">
                <w:rPr>
                  <w:rStyle w:val="Hyperlink"/>
                  <w:sz w:val="20"/>
                  <w:szCs w:val="20"/>
                </w:rPr>
                <w:t>chair@bvnordic.ca</w:t>
              </w:r>
            </w:hyperlink>
          </w:p>
        </w:tc>
        <w:tc>
          <w:tcPr>
            <w:tcW w:w="6119" w:type="dxa"/>
            <w:tcBorders>
              <w:top w:val="none" w:sz="0" w:space="0" w:color="auto"/>
              <w:bottom w:val="none" w:sz="0" w:space="0" w:color="auto"/>
            </w:tcBorders>
          </w:tcPr>
          <w:p w14:paraId="16638C0A" w14:textId="77777777" w:rsidR="00F722E3" w:rsidRDefault="001F32C0" w:rsidP="00F722E3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ir of </w:t>
            </w:r>
            <w:r w:rsidR="00F722E3">
              <w:t>t</w:t>
            </w:r>
            <w:r>
              <w:t>he Board</w:t>
            </w:r>
            <w:r w:rsidR="00F722E3">
              <w:t>*</w:t>
            </w:r>
          </w:p>
          <w:p w14:paraId="040015A2" w14:textId="6F1F34FC" w:rsidR="00F722E3" w:rsidRDefault="001F32C0" w:rsidP="001F32C0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e the other directors in the execution of their duties*</w:t>
            </w:r>
          </w:p>
          <w:p w14:paraId="124A8B98" w14:textId="24DDF3AB" w:rsidR="00B073E6" w:rsidRDefault="00B073E6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Primary club contact for CCBC, </w:t>
            </w:r>
            <w:r w:rsidR="00415B2B">
              <w:t>governments</w:t>
            </w:r>
          </w:p>
          <w:p w14:paraId="71D9A708" w14:textId="6DF8A73F" w:rsidR="00322041" w:rsidRPr="00B073E6" w:rsidRDefault="0032204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authorized contact for criminal record checks</w:t>
            </w:r>
          </w:p>
          <w:p w14:paraId="50DA1258" w14:textId="2E98F0C8" w:rsidR="00E93AD1" w:rsidRDefault="00E93AD1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 confidential records including police record checks</w:t>
            </w:r>
          </w:p>
          <w:p w14:paraId="3C59FB4D" w14:textId="5FA83B49" w:rsidR="00810CB3" w:rsidRDefault="00810CB3" w:rsidP="003946A5">
            <w:pPr>
              <w:numPr>
                <w:ilvl w:val="0"/>
                <w:numId w:val="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president</w:t>
            </w:r>
          </w:p>
          <w:p w14:paraId="3C9E19A9" w14:textId="2C1D5C88" w:rsidR="00F722E3" w:rsidRDefault="00B073E6" w:rsidP="00415B2B">
            <w:pPr>
              <w:spacing w:before="40" w:after="4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 </w:t>
            </w:r>
          </w:p>
        </w:tc>
        <w:tc>
          <w:tcPr>
            <w:tcW w:w="44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4B3ECA" w14:textId="6DE51F48" w:rsidR="00B073E6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ute Resolution Committee</w:t>
            </w:r>
            <w:r w:rsidR="00D86640">
              <w:t xml:space="preserve"> </w:t>
            </w:r>
            <w:r w:rsidR="00D86640">
              <w:br/>
              <w:t>(</w:t>
            </w:r>
            <w:r w:rsidR="00FC59C7">
              <w:t>if/</w:t>
            </w:r>
            <w:r w:rsidR="00D86640">
              <w:t>when needed)</w:t>
            </w:r>
          </w:p>
          <w:p w14:paraId="19B48F6C" w14:textId="135BDDF2" w:rsidR="00ED1180" w:rsidRDefault="00ED1180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31" w14:paraId="116B1154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2BB8082" w14:textId="2E5F7851" w:rsidR="00E83331" w:rsidRPr="00E83331" w:rsidRDefault="00E83331" w:rsidP="007C20DD">
            <w:pPr>
              <w:spacing w:before="40" w:after="40"/>
              <w:ind w:left="180" w:hanging="180"/>
            </w:pPr>
            <w:r w:rsidRPr="00E83331">
              <w:t>Past President</w:t>
            </w:r>
            <w:r w:rsidR="0010768C">
              <w:t xml:space="preserve"> &amp; IT Coordinator</w:t>
            </w:r>
            <w:r w:rsidRPr="00E83331">
              <w:t>:</w:t>
            </w:r>
          </w:p>
          <w:p w14:paraId="3615A6F6" w14:textId="403680F2" w:rsidR="00E83331" w:rsidRPr="00E83331" w:rsidRDefault="00E83331" w:rsidP="007C20DD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Ben Forsyth</w:t>
            </w:r>
          </w:p>
        </w:tc>
        <w:tc>
          <w:tcPr>
            <w:tcW w:w="6119" w:type="dxa"/>
          </w:tcPr>
          <w:p w14:paraId="6A2054B7" w14:textId="77777777" w:rsidR="0010768C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list of usernames and passwords for all online services and software the club uses</w:t>
            </w:r>
          </w:p>
          <w:p w14:paraId="755EE85D" w14:textId="77777777" w:rsidR="0010768C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the club’s Google Workspace installation</w:t>
            </w:r>
          </w:p>
          <w:p w14:paraId="5505299A" w14:textId="77777777" w:rsidR="0010768C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the club’s website content management system and train new users on how to use it</w:t>
            </w:r>
          </w:p>
          <w:p w14:paraId="4219CF7D" w14:textId="77777777" w:rsidR="0010768C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weather station reporting</w:t>
            </w:r>
          </w:p>
          <w:p w14:paraId="59681DE8" w14:textId="77777777" w:rsidR="0010768C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er club web cameras</w:t>
            </w:r>
          </w:p>
          <w:p w14:paraId="77B2F9AA" w14:textId="6787A23E" w:rsidR="00E83331" w:rsidRDefault="0010768C" w:rsidP="0010768C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networking infrastructure at the Nordic Centre</w:t>
            </w:r>
          </w:p>
        </w:tc>
        <w:tc>
          <w:tcPr>
            <w:tcW w:w="4456" w:type="dxa"/>
          </w:tcPr>
          <w:p w14:paraId="2820E7D8" w14:textId="77777777" w:rsidR="00E83331" w:rsidRPr="0052118D" w:rsidRDefault="00E83331" w:rsidP="003946A5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63C" w14:paraId="0681C285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B21FD71" w14:textId="77777777" w:rsidR="0034163C" w:rsidRDefault="0034163C" w:rsidP="007C20DD">
            <w:pPr>
              <w:spacing w:before="40" w:after="40"/>
              <w:ind w:left="180" w:hanging="180"/>
            </w:pPr>
            <w:r>
              <w:t>Secretary:</w:t>
            </w:r>
          </w:p>
          <w:p w14:paraId="1204D2B6" w14:textId="31E3FA28" w:rsidR="0034163C" w:rsidRPr="00C87852" w:rsidRDefault="0034163C" w:rsidP="007C20DD">
            <w:pPr>
              <w:spacing w:before="40" w:after="40"/>
              <w:ind w:left="180" w:hanging="180"/>
              <w:rPr>
                <w:b w:val="0"/>
              </w:rPr>
            </w:pPr>
            <w:r>
              <w:tab/>
            </w:r>
            <w:r w:rsidR="00972752" w:rsidRPr="00C87852">
              <w:rPr>
                <w:b w:val="0"/>
              </w:rPr>
              <w:t xml:space="preserve">Anne </w:t>
            </w:r>
            <w:proofErr w:type="spellStart"/>
            <w:r w:rsidR="00972752" w:rsidRPr="00C87852">
              <w:rPr>
                <w:b w:val="0"/>
              </w:rPr>
              <w:t>Harfenist</w:t>
            </w:r>
            <w:proofErr w:type="spellEnd"/>
            <w:r w:rsidR="00972752" w:rsidRPr="00154399">
              <w:rPr>
                <w:b w:val="0"/>
              </w:rPr>
              <w:br/>
            </w:r>
            <w:hyperlink r:id="rId9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  <w:r w:rsidR="00154399" w:rsidRPr="00154399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119" w:type="dxa"/>
          </w:tcPr>
          <w:p w14:paraId="5E1450EE" w14:textId="272C9D7E" w:rsidR="0034163C" w:rsidRDefault="0068501E" w:rsidP="0034163C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686C63">
              <w:t>orrespondence of the society*</w:t>
            </w:r>
            <w:r w:rsidR="00905F8A">
              <w:t xml:space="preserve"> </w:t>
            </w:r>
            <w:r w:rsidR="00262EAD">
              <w:rPr>
                <w:rFonts w:eastAsia="Times New Roman"/>
                <w:i/>
                <w:iCs/>
              </w:rPr>
              <w:t xml:space="preserve">including emails arriving in </w:t>
            </w:r>
            <w:hyperlink r:id="rId10" w:history="1">
              <w:r w:rsidR="00262EAD">
                <w:rPr>
                  <w:rStyle w:val="Hyperlink"/>
                  <w:rFonts w:eastAsia="Times New Roman"/>
                  <w:i/>
                  <w:iCs/>
                </w:rPr>
                <w:t>feedback@bvnordic.ca</w:t>
              </w:r>
            </w:hyperlink>
          </w:p>
          <w:p w14:paraId="4C7198DF" w14:textId="23BCE680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34163C">
              <w:t xml:space="preserve">otices of </w:t>
            </w:r>
            <w:r w:rsidR="001F32C0">
              <w:t xml:space="preserve">general </w:t>
            </w:r>
            <w:r w:rsidR="0034163C">
              <w:t>meetin</w:t>
            </w:r>
            <w:r w:rsidR="00686C63">
              <w:t xml:space="preserve">gs </w:t>
            </w:r>
            <w:r w:rsidR="001F32C0">
              <w:t>and d</w:t>
            </w:r>
            <w:r w:rsidR="00686C63">
              <w:t>irectors</w:t>
            </w:r>
            <w:r w:rsidR="001F32C0">
              <w:t>’ meetings</w:t>
            </w:r>
            <w:r w:rsidR="00686C63">
              <w:t>*</w:t>
            </w:r>
          </w:p>
          <w:p w14:paraId="3D0277C2" w14:textId="59C7C58D" w:rsidR="0034163C" w:rsidRDefault="009E0288" w:rsidP="0034163C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1F32C0">
              <w:t>inutes of general meetings and directors’ meetings</w:t>
            </w:r>
            <w:r w:rsidR="00686C63">
              <w:t>*</w:t>
            </w:r>
          </w:p>
          <w:p w14:paraId="22B911AA" w14:textId="7A73A8FE" w:rsidR="0034163C" w:rsidRDefault="009E0288" w:rsidP="0068501E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F32C0">
              <w:t>ecords in accordance with the Societies Act</w:t>
            </w:r>
            <w:r w:rsidR="00686C63">
              <w:t>*</w:t>
            </w:r>
          </w:p>
          <w:p w14:paraId="0A6AF59E" w14:textId="77777777" w:rsidR="005029F0" w:rsidRDefault="001F32C0" w:rsidP="00686C63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</w:t>
            </w:r>
            <w:r w:rsidR="009E0288">
              <w:t>ing of</w:t>
            </w:r>
            <w:r>
              <w:t xml:space="preserve"> the annual report of the Society and any other filings under the Societies Act*</w:t>
            </w:r>
          </w:p>
          <w:p w14:paraId="1E1172CD" w14:textId="77777777" w:rsidR="005029F0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ing of annual reports to Recreation Sites and Trails BC</w:t>
            </w:r>
          </w:p>
          <w:p w14:paraId="4DFBB49F" w14:textId="77777777" w:rsidR="00810CB3" w:rsidRDefault="005029F0" w:rsidP="00686C63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Director Responsibilities &amp; Key Positions table</w:t>
            </w:r>
          </w:p>
          <w:p w14:paraId="251EBD96" w14:textId="631D2742" w:rsidR="00686C63" w:rsidRDefault="00810CB3" w:rsidP="00686C63">
            <w:pPr>
              <w:numPr>
                <w:ilvl w:val="0"/>
                <w:numId w:val="6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secretary</w:t>
            </w:r>
            <w:r w:rsidR="00DC6805">
              <w:br/>
            </w:r>
          </w:p>
        </w:tc>
        <w:tc>
          <w:tcPr>
            <w:tcW w:w="4456" w:type="dxa"/>
          </w:tcPr>
          <w:p w14:paraId="0A414F09" w14:textId="5456C535" w:rsidR="0052118D" w:rsidRPr="0052118D" w:rsidRDefault="0052118D" w:rsidP="003946A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7B34" w14:paraId="12170947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B58329F" w14:textId="77777777" w:rsidR="00E37B34" w:rsidRPr="00C87852" w:rsidRDefault="00E37B34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Treasurer:</w:t>
            </w:r>
            <w:r>
              <w:br/>
            </w:r>
            <w:r>
              <w:rPr>
                <w:b w:val="0"/>
              </w:rPr>
              <w:t xml:space="preserve">Barb </w:t>
            </w:r>
            <w:proofErr w:type="spellStart"/>
            <w:r>
              <w:rPr>
                <w:b w:val="0"/>
              </w:rPr>
              <w:t>Guillon</w:t>
            </w:r>
            <w:proofErr w:type="spellEnd"/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hyperlink r:id="rId11" w:history="1">
              <w:r w:rsidRPr="00C87852">
                <w:rPr>
                  <w:rStyle w:val="Hyperlink"/>
                  <w:b w:val="0"/>
                  <w:sz w:val="20"/>
                </w:rPr>
                <w:t>treasurer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  <w:p w14:paraId="419AD38E" w14:textId="77777777" w:rsidR="00E37B34" w:rsidRPr="00516F95" w:rsidRDefault="00E37B34" w:rsidP="003C1C81"/>
        </w:tc>
        <w:tc>
          <w:tcPr>
            <w:tcW w:w="6119" w:type="dxa"/>
          </w:tcPr>
          <w:p w14:paraId="6BB2C799" w14:textId="77777777" w:rsidR="00E37B34" w:rsidRDefault="00E37B34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ed by the bookkeeper:</w:t>
            </w:r>
          </w:p>
          <w:p w14:paraId="44A030B1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and bank monies collected from the members or other sources*</w:t>
            </w:r>
          </w:p>
          <w:p w14:paraId="5078D6BC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accounting records in respect of the Society’s financial transactions*</w:t>
            </w:r>
          </w:p>
          <w:p w14:paraId="46D2BB5F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pare the Society’s financial statements* </w:t>
            </w:r>
          </w:p>
          <w:p w14:paraId="1D6AF385" w14:textId="77777777" w:rsidR="00E37B34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the Society’s filings respecting taxes*</w:t>
            </w:r>
          </w:p>
          <w:p w14:paraId="2B0CFE26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 work of the bookkeeper </w:t>
            </w:r>
          </w:p>
          <w:p w14:paraId="2C7EC090" w14:textId="77777777" w:rsidR="00E37B34" w:rsidRPr="003946A5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6A5">
              <w:t xml:space="preserve">Pay </w:t>
            </w:r>
            <w:r>
              <w:t xml:space="preserve">club </w:t>
            </w:r>
            <w:r w:rsidRPr="003946A5">
              <w:t>bills</w:t>
            </w:r>
          </w:p>
          <w:p w14:paraId="45A611B0" w14:textId="77777777" w:rsidR="005029F0" w:rsidRDefault="00E37B34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see payroll, </w:t>
            </w:r>
            <w:proofErr w:type="spellStart"/>
            <w:r>
              <w:t>Worksafe</w:t>
            </w:r>
            <w:proofErr w:type="spellEnd"/>
            <w:r>
              <w:t xml:space="preserve"> BC premiums, etc. for paid workers</w:t>
            </w:r>
          </w:p>
          <w:p w14:paraId="43340B36" w14:textId="77777777" w:rsidR="00810CB3" w:rsidRDefault="005029F0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club mail from post box</w:t>
            </w:r>
          </w:p>
          <w:p w14:paraId="15AE161A" w14:textId="4CFAC10F" w:rsidR="00E37B34" w:rsidRPr="00DC6805" w:rsidRDefault="00810CB3" w:rsidP="003C1C81">
            <w:pPr>
              <w:numPr>
                <w:ilvl w:val="0"/>
                <w:numId w:val="8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treasurer</w:t>
            </w:r>
            <w:r w:rsidR="00E37B34">
              <w:br/>
            </w:r>
          </w:p>
        </w:tc>
        <w:tc>
          <w:tcPr>
            <w:tcW w:w="4456" w:type="dxa"/>
          </w:tcPr>
          <w:p w14:paraId="5292A95A" w14:textId="325CBE26" w:rsidR="00E37B34" w:rsidRDefault="00E37B34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Bookkeeper</w:t>
            </w:r>
            <w:r>
              <w:t xml:space="preserve">: </w:t>
            </w:r>
            <w:r w:rsidR="00796D15" w:rsidRPr="00796D15">
              <w:t>Tisha  </w:t>
            </w:r>
            <w:proofErr w:type="spellStart"/>
            <w:r w:rsidR="00796D15" w:rsidRPr="00796D15">
              <w:t>Lepoidevan</w:t>
            </w:r>
            <w:proofErr w:type="spellEnd"/>
          </w:p>
          <w:p w14:paraId="5F77CD97" w14:textId="77777777" w:rsidR="00E37B34" w:rsidRDefault="00E37B34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7D62" w14:paraId="5F26ABA9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FA42F86" w14:textId="4C45EB7B" w:rsidR="00CD7D62" w:rsidRPr="00B073E6" w:rsidRDefault="00CD7D62" w:rsidP="003C1C81">
            <w:pPr>
              <w:spacing w:before="40" w:after="40"/>
              <w:ind w:left="180" w:hanging="180"/>
            </w:pPr>
            <w:r>
              <w:t>Membership:</w:t>
            </w:r>
            <w:r>
              <w:br/>
            </w:r>
            <w:r w:rsidRPr="0052118D">
              <w:rPr>
                <w:b w:val="0"/>
              </w:rPr>
              <w:t>Jill Krause</w:t>
            </w:r>
            <w:r w:rsidRPr="0052118D">
              <w:rPr>
                <w:b w:val="0"/>
              </w:rPr>
              <w:br/>
            </w:r>
            <w:hyperlink r:id="rId12" w:history="1">
              <w:r w:rsidR="00154399" w:rsidRPr="00154399">
                <w:rPr>
                  <w:rStyle w:val="Hyperlink"/>
                  <w:b w:val="0"/>
                  <w:sz w:val="20"/>
                </w:rPr>
                <w:t>membership@bvnordic.ca</w:t>
              </w:r>
            </w:hyperlink>
            <w:r w:rsidR="00154399" w:rsidRPr="00154399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68C00C4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>Season passes and membership lists</w:t>
            </w:r>
          </w:p>
          <w:p w14:paraId="2AA50A5E" w14:textId="77777777" w:rsidR="00CD7D62" w:rsidRPr="00B073E6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 xml:space="preserve">Day passes </w:t>
            </w:r>
            <w:r>
              <w:t>&amp;</w:t>
            </w:r>
            <w:r w:rsidRPr="00B073E6">
              <w:t xml:space="preserve"> distribution in retail outlets </w:t>
            </w:r>
          </w:p>
          <w:p w14:paraId="3D4C8AB2" w14:textId="77777777" w:rsidR="00810CB3" w:rsidRDefault="00CD7D62" w:rsidP="003C1C81">
            <w:pPr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3E6">
              <w:t>Ticketing and ticket booth</w:t>
            </w:r>
          </w:p>
          <w:p w14:paraId="188B7F8F" w14:textId="0F162F55" w:rsidR="00CD7D62" w:rsidRDefault="00810CB3" w:rsidP="003C1C81">
            <w:pPr>
              <w:numPr>
                <w:ilvl w:val="0"/>
                <w:numId w:val="7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membership, club registrar and ticket booth coordinator</w:t>
            </w:r>
            <w:r w:rsidR="00DC6805">
              <w:br/>
            </w:r>
            <w:r w:rsidR="00CD7D62" w:rsidRPr="00B073E6">
              <w:t xml:space="preserve"> </w:t>
            </w:r>
          </w:p>
        </w:tc>
        <w:tc>
          <w:tcPr>
            <w:tcW w:w="4456" w:type="dxa"/>
          </w:tcPr>
          <w:p w14:paraId="3AA94866" w14:textId="33C9FB52" w:rsidR="00CD7D62" w:rsidRPr="0034163C" w:rsidRDefault="00CD7D62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ub r</w:t>
            </w:r>
            <w:r w:rsidRPr="00ED1180">
              <w:rPr>
                <w:b/>
              </w:rPr>
              <w:t>egistrar</w:t>
            </w:r>
            <w:r w:rsidRPr="0034163C">
              <w:t>:  Liz Osborn</w:t>
            </w:r>
            <w:r w:rsidR="007C1A4A">
              <w:t xml:space="preserve"> </w:t>
            </w:r>
            <w:hyperlink r:id="rId13" w:history="1">
              <w:r w:rsidR="000F7FAA" w:rsidRPr="008C0DC2">
                <w:rPr>
                  <w:rStyle w:val="Hyperlink"/>
                  <w:bCs/>
                  <w:sz w:val="20"/>
                  <w:szCs w:val="20"/>
                </w:rPr>
                <w:t>registrar@bvnordic.ca</w:t>
              </w:r>
            </w:hyperlink>
          </w:p>
          <w:p w14:paraId="5E789840" w14:textId="77777777" w:rsidR="00D07423" w:rsidRDefault="00D07423" w:rsidP="00D0742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52118D">
              <w:rPr>
                <w:sz w:val="18"/>
              </w:rPr>
              <w:t>[Responsibility for register of members assigned to club registrar who reports to Membership director - Board decision 2017Dec19]</w:t>
            </w:r>
          </w:p>
          <w:p w14:paraId="0B4B346B" w14:textId="77777777" w:rsidR="00CD7D62" w:rsidRPr="0034163C" w:rsidRDefault="00CD7D62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Ticket Booth Coordinator</w:t>
            </w:r>
            <w:r w:rsidRPr="0034163C">
              <w:t xml:space="preserve">: </w:t>
            </w:r>
            <w:r>
              <w:t>Ski Boosters</w:t>
            </w:r>
          </w:p>
        </w:tc>
      </w:tr>
      <w:tr w:rsidR="004B5409" w14:paraId="0AD15733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14:paraId="7EF12EF7" w14:textId="73CE2169" w:rsidR="004B5409" w:rsidRPr="00E37B34" w:rsidRDefault="004B5409" w:rsidP="00E87EBA">
            <w:pPr>
              <w:tabs>
                <w:tab w:val="left" w:pos="180"/>
              </w:tabs>
              <w:spacing w:before="40" w:after="40"/>
              <w:ind w:left="164" w:hanging="164"/>
              <w:rPr>
                <w:b w:val="0"/>
                <w:bCs w:val="0"/>
              </w:rPr>
            </w:pPr>
            <w:r w:rsidRPr="00D07423">
              <w:t>Grants &amp; Sponsorship:</w:t>
            </w:r>
            <w:r w:rsidRPr="00D07423">
              <w:br/>
            </w:r>
            <w:r w:rsidR="008E51C1">
              <w:rPr>
                <w:b w:val="0"/>
              </w:rPr>
              <w:t>Vacant</w:t>
            </w:r>
            <w:r w:rsidR="0094751A">
              <w:rPr>
                <w:b w:val="0"/>
              </w:rPr>
              <w:br/>
            </w:r>
            <w:hyperlink r:id="rId14" w:history="1">
              <w:r w:rsidR="0094751A" w:rsidRPr="0094751A">
                <w:rPr>
                  <w:rStyle w:val="Hyperlink"/>
                  <w:b w:val="0"/>
                </w:rPr>
                <w:t>grants@bvnordic.ca</w:t>
              </w:r>
            </w:hyperlink>
            <w:r w:rsidR="0094751A" w:rsidRPr="0094751A">
              <w:rPr>
                <w:b w:val="0"/>
              </w:rPr>
              <w:t xml:space="preserve"> </w:t>
            </w:r>
          </w:p>
          <w:p w14:paraId="4AA7B6B2" w14:textId="605A3006" w:rsidR="00F16B69" w:rsidRPr="00D07423" w:rsidRDefault="00F16B69" w:rsidP="003C1C81">
            <w:pPr>
              <w:tabs>
                <w:tab w:val="left" w:pos="180"/>
              </w:tabs>
              <w:spacing w:before="40" w:after="40"/>
              <w:ind w:left="22" w:hanging="22"/>
            </w:pPr>
          </w:p>
        </w:tc>
        <w:tc>
          <w:tcPr>
            <w:tcW w:w="6119" w:type="dxa"/>
          </w:tcPr>
          <w:p w14:paraId="1F18ABB3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</w:t>
            </w:r>
            <w:r w:rsidRPr="006C2A7E">
              <w:t>, track and report grant applications</w:t>
            </w:r>
          </w:p>
          <w:p w14:paraId="107FAE20" w14:textId="58B66D2B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7E">
              <w:t>Ensur</w:t>
            </w:r>
            <w:r w:rsidR="00CA02AF">
              <w:t xml:space="preserve">e </w:t>
            </w:r>
            <w:r w:rsidRPr="006C2A7E">
              <w:t>compliance</w:t>
            </w:r>
            <w:r w:rsidR="00CA02AF">
              <w:t xml:space="preserve"> with grant obligations, and follow-up thanks/recognition.</w:t>
            </w:r>
          </w:p>
          <w:p w14:paraId="0D47A8AB" w14:textId="77777777" w:rsidR="004B5409" w:rsidRPr="006C2A7E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7E">
              <w:t>Investigat</w:t>
            </w:r>
            <w:r>
              <w:t>e</w:t>
            </w:r>
            <w:r w:rsidRPr="006C2A7E">
              <w:t xml:space="preserve"> grant opportunities and potential partnerships/sponsorships</w:t>
            </w:r>
          </w:p>
          <w:p w14:paraId="1AE14550" w14:textId="77777777" w:rsidR="00810CB3" w:rsidRDefault="004B5409" w:rsidP="003C1C81">
            <w:pPr>
              <w:numPr>
                <w:ilvl w:val="0"/>
                <w:numId w:val="1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7E">
              <w:t xml:space="preserve">Coordinate solicitation </w:t>
            </w:r>
            <w:r>
              <w:t xml:space="preserve">of businesses </w:t>
            </w:r>
            <w:r w:rsidRPr="006C2A7E">
              <w:t>by club members</w:t>
            </w:r>
          </w:p>
          <w:p w14:paraId="111E4D97" w14:textId="64DFECCB" w:rsidR="004B5409" w:rsidRDefault="00810CB3" w:rsidP="003C1C81">
            <w:pPr>
              <w:numPr>
                <w:ilvl w:val="0"/>
                <w:numId w:val="1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grants and sponsorship</w:t>
            </w:r>
            <w:r w:rsidR="00DC6805">
              <w:br/>
            </w:r>
          </w:p>
        </w:tc>
        <w:tc>
          <w:tcPr>
            <w:tcW w:w="4456" w:type="dxa"/>
          </w:tcPr>
          <w:p w14:paraId="3A091E04" w14:textId="7DBF32D8" w:rsidR="004B5409" w:rsidRDefault="004B5409" w:rsidP="004B540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78EE" w14:paraId="450B3614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ACD3CEC" w14:textId="75A90D87" w:rsidR="009278EE" w:rsidRPr="004D360B" w:rsidRDefault="009278EE" w:rsidP="003C1C81">
            <w:pPr>
              <w:spacing w:before="40" w:after="40"/>
              <w:ind w:left="180" w:hanging="180"/>
              <w:rPr>
                <w:b w:val="0"/>
              </w:rPr>
            </w:pPr>
            <w:r>
              <w:lastRenderedPageBreak/>
              <w:t>Communications:</w:t>
            </w:r>
            <w:r>
              <w:br/>
            </w:r>
            <w:proofErr w:type="spellStart"/>
            <w:r w:rsidR="008E51C1">
              <w:rPr>
                <w:b w:val="0"/>
              </w:rPr>
              <w:t>Brandin</w:t>
            </w:r>
            <w:proofErr w:type="spellEnd"/>
            <w:r w:rsidR="008E51C1">
              <w:rPr>
                <w:b w:val="0"/>
              </w:rPr>
              <w:t xml:space="preserve"> </w:t>
            </w:r>
            <w:proofErr w:type="spellStart"/>
            <w:r w:rsidR="008E51C1">
              <w:rPr>
                <w:b w:val="0"/>
              </w:rPr>
              <w:t>Lilgert</w:t>
            </w:r>
            <w:proofErr w:type="spellEnd"/>
            <w:r w:rsidRPr="00C87852">
              <w:rPr>
                <w:b w:val="0"/>
              </w:rPr>
              <w:br/>
            </w:r>
            <w:hyperlink r:id="rId15" w:history="1">
              <w:r w:rsidR="0063289F" w:rsidRPr="0063289F">
                <w:rPr>
                  <w:rStyle w:val="Hyperlink"/>
                  <w:b w:val="0"/>
                  <w:sz w:val="20"/>
                  <w:szCs w:val="20"/>
                </w:rPr>
                <w:t>communications@bvnordic.ca</w:t>
              </w:r>
            </w:hyperlink>
            <w:r w:rsidRPr="00C87852">
              <w:rPr>
                <w:b w:val="0"/>
                <w:sz w:val="20"/>
              </w:rPr>
              <w:t xml:space="preserve"> </w:t>
            </w:r>
          </w:p>
        </w:tc>
        <w:tc>
          <w:tcPr>
            <w:tcW w:w="6119" w:type="dxa"/>
          </w:tcPr>
          <w:p w14:paraId="0EA70932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/coordinate publicity for the club and club events</w:t>
            </w:r>
          </w:p>
          <w:p w14:paraId="39188660" w14:textId="77777777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E15">
              <w:t xml:space="preserve">Oversee newsletter committee to ensure production </w:t>
            </w:r>
          </w:p>
          <w:p w14:paraId="7CE7E817" w14:textId="64D09780" w:rsidR="009278EE" w:rsidRPr="00057E15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versee </w:t>
            </w:r>
            <w:r w:rsidR="0063289F">
              <w:t>social media</w:t>
            </w:r>
            <w:r>
              <w:t xml:space="preserve"> and web</w:t>
            </w:r>
            <w:r w:rsidRPr="00057E15">
              <w:t>site updates and maintenance</w:t>
            </w:r>
          </w:p>
          <w:p w14:paraId="02C5BADE" w14:textId="77777777" w:rsidR="009278EE" w:rsidRDefault="009278EE" w:rsidP="003C1C81">
            <w:pPr>
              <w:numPr>
                <w:ilvl w:val="0"/>
                <w:numId w:val="1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</w:t>
            </w:r>
            <w:r w:rsidRPr="006C3573">
              <w:t>xp</w:t>
            </w:r>
            <w:r>
              <w:t>enditures within communications budget</w:t>
            </w:r>
          </w:p>
          <w:p w14:paraId="67BFA4AD" w14:textId="33D67D76" w:rsidR="00810CB3" w:rsidRDefault="00810CB3" w:rsidP="003C1C81">
            <w:pPr>
              <w:numPr>
                <w:ilvl w:val="0"/>
                <w:numId w:val="14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updated job description for communications</w:t>
            </w:r>
          </w:p>
        </w:tc>
        <w:tc>
          <w:tcPr>
            <w:tcW w:w="4456" w:type="dxa"/>
          </w:tcPr>
          <w:p w14:paraId="3E1D7776" w14:textId="0FC6AE2F" w:rsidR="009278EE" w:rsidRPr="0026397D" w:rsidRDefault="009278EE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Newsletter Editor</w:t>
            </w:r>
            <w:r w:rsidRPr="0026397D">
              <w:t>:</w:t>
            </w:r>
            <w:r>
              <w:t xml:space="preserve"> </w:t>
            </w:r>
            <w:proofErr w:type="spellStart"/>
            <w:r w:rsidR="00FC59C7">
              <w:t>B</w:t>
            </w:r>
            <w:r w:rsidR="008E51C1">
              <w:t>randin</w:t>
            </w:r>
            <w:proofErr w:type="spellEnd"/>
            <w:r w:rsidR="008E51C1">
              <w:t xml:space="preserve"> </w:t>
            </w:r>
            <w:proofErr w:type="spellStart"/>
            <w:r w:rsidR="008E51C1">
              <w:t>Lilgert</w:t>
            </w:r>
            <w:proofErr w:type="spellEnd"/>
          </w:p>
          <w:p w14:paraId="0B7CB1F4" w14:textId="109F4ACC" w:rsidR="009278EE" w:rsidRDefault="009278EE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Webmaster</w:t>
            </w:r>
            <w:r w:rsidRPr="0026397D">
              <w:t xml:space="preserve">: </w:t>
            </w:r>
            <w:proofErr w:type="spellStart"/>
            <w:r w:rsidRPr="0026397D">
              <w:t>B</w:t>
            </w:r>
            <w:r w:rsidR="008E51C1">
              <w:t>randin</w:t>
            </w:r>
            <w:proofErr w:type="spellEnd"/>
            <w:r w:rsidR="008E51C1">
              <w:t xml:space="preserve"> </w:t>
            </w:r>
            <w:proofErr w:type="spellStart"/>
            <w:r w:rsidR="008E51C1">
              <w:t>Lilgert</w:t>
            </w:r>
            <w:proofErr w:type="spellEnd"/>
          </w:p>
          <w:p w14:paraId="76451C8E" w14:textId="5C61C6BF" w:rsidR="00CA02AF" w:rsidRPr="0026397D" w:rsidRDefault="00CA02AF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B2B">
              <w:rPr>
                <w:b/>
              </w:rPr>
              <w:t>G Suite admin:</w:t>
            </w:r>
            <w:r>
              <w:t xml:space="preserve"> Ben </w:t>
            </w:r>
            <w:r w:rsidR="005A1776">
              <w:t xml:space="preserve">F. </w:t>
            </w:r>
            <w:r>
              <w:t>&amp; Steve</w:t>
            </w:r>
            <w:r w:rsidR="005A1776">
              <w:t xml:space="preserve"> O.</w:t>
            </w:r>
          </w:p>
          <w:p w14:paraId="49C38713" w14:textId="123E9D0F" w:rsidR="009278EE" w:rsidRPr="00FC59C7" w:rsidRDefault="0063289F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ocial media</w:t>
            </w:r>
            <w:r w:rsidR="009278EE" w:rsidRPr="00ED1180">
              <w:rPr>
                <w:b/>
              </w:rPr>
              <w:t xml:space="preserve"> </w:t>
            </w:r>
            <w:r w:rsidR="009278EE">
              <w:rPr>
                <w:b/>
              </w:rPr>
              <w:t>postings:</w:t>
            </w:r>
            <w:r w:rsidR="00D07423">
              <w:rPr>
                <w:b/>
              </w:rPr>
              <w:t xml:space="preserve"> </w:t>
            </w:r>
            <w:proofErr w:type="spellStart"/>
            <w:r w:rsidR="00FC59C7" w:rsidRPr="00FC59C7">
              <w:t>B</w:t>
            </w:r>
            <w:r w:rsidR="008E51C1">
              <w:t>randin</w:t>
            </w:r>
            <w:proofErr w:type="spellEnd"/>
            <w:r w:rsidR="008E51C1">
              <w:t xml:space="preserve"> </w:t>
            </w:r>
            <w:proofErr w:type="spellStart"/>
            <w:r w:rsidR="008E51C1">
              <w:t>Lilgert</w:t>
            </w:r>
            <w:proofErr w:type="spellEnd"/>
          </w:p>
          <w:p w14:paraId="6D21CEE6" w14:textId="45040DAB" w:rsidR="009278EE" w:rsidRDefault="009278EE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Club mailouts</w:t>
            </w:r>
            <w:r>
              <w:t xml:space="preserve">: </w:t>
            </w:r>
            <w:r w:rsidR="00311530">
              <w:t>assorted people</w:t>
            </w:r>
          </w:p>
        </w:tc>
      </w:tr>
      <w:tr w:rsidR="00B073E6" w14:paraId="08709EED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8384FE4" w14:textId="4869C8D2" w:rsidR="00C87852" w:rsidRDefault="004955D4" w:rsidP="00C9272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C92721">
              <w:t>Nordic Centre</w:t>
            </w:r>
            <w:r w:rsidR="00487429">
              <w:t xml:space="preserve"> </w:t>
            </w:r>
            <w:r w:rsidR="00154399">
              <w:t>Operations</w:t>
            </w:r>
          </w:p>
          <w:p w14:paraId="2243441A" w14:textId="089919F3" w:rsidR="00D86640" w:rsidRPr="00154399" w:rsidRDefault="00C87852" w:rsidP="00C87852">
            <w:pPr>
              <w:spacing w:before="40" w:after="40"/>
              <w:ind w:left="306"/>
              <w:rPr>
                <w:b w:val="0"/>
                <w:bCs w:val="0"/>
              </w:rPr>
            </w:pPr>
            <w:r w:rsidRPr="00C87852">
              <w:rPr>
                <w:b w:val="0"/>
              </w:rPr>
              <w:t>Steve Osborn</w:t>
            </w:r>
            <w:r w:rsidR="00154399">
              <w:rPr>
                <w:b w:val="0"/>
              </w:rPr>
              <w:br/>
            </w:r>
            <w:hyperlink r:id="rId16" w:history="1">
              <w:r w:rsidR="00154399" w:rsidRPr="00154399">
                <w:rPr>
                  <w:rStyle w:val="Hyperlink"/>
                  <w:b w:val="0"/>
                  <w:sz w:val="20"/>
                </w:rPr>
                <w:t>operations@bvnordic.ca</w:t>
              </w:r>
            </w:hyperlink>
            <w:r w:rsidR="00154399" w:rsidRPr="00154399">
              <w:rPr>
                <w:b w:val="0"/>
              </w:rPr>
              <w:t xml:space="preserve"> </w:t>
            </w:r>
          </w:p>
          <w:p w14:paraId="4499F903" w14:textId="5354AE3F" w:rsidR="00B073E6" w:rsidRPr="00D86640" w:rsidRDefault="00B073E6" w:rsidP="00D86640">
            <w:pPr>
              <w:spacing w:before="40" w:after="40"/>
              <w:ind w:left="360" w:hanging="18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2FF19B20" w14:textId="437D7FB6" w:rsidR="00C62699" w:rsidRP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699">
              <w:t xml:space="preserve">Board liaison with </w:t>
            </w:r>
            <w:proofErr w:type="spellStart"/>
            <w:r w:rsidRPr="00C62699">
              <w:t>Wetzin’kwa</w:t>
            </w:r>
            <w:proofErr w:type="spellEnd"/>
            <w:r w:rsidRPr="00C62699">
              <w:t xml:space="preserve"> Community Forest and government agencies (including RSTBC &amp; Northern Health)</w:t>
            </w:r>
          </w:p>
          <w:p w14:paraId="3F7B8B0C" w14:textId="5025DD10" w:rsidR="00C92721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2699">
              <w:t>Oversee grooming, snow clearing and maintenance of trails, equipment and buildings</w:t>
            </w:r>
          </w:p>
          <w:p w14:paraId="0AED8881" w14:textId="4FE03463" w:rsidR="00C62699" w:rsidRDefault="00C62699" w:rsidP="00C62699">
            <w:pPr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 Nordic Centre projects</w:t>
            </w:r>
          </w:p>
          <w:p w14:paraId="17253EAC" w14:textId="77777777" w:rsidR="004955D4" w:rsidRDefault="006C3573" w:rsidP="00C92721">
            <w:pPr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 expenditures within </w:t>
            </w:r>
            <w:r w:rsidR="004955D4">
              <w:t xml:space="preserve">Nordic Centre </w:t>
            </w:r>
            <w:r>
              <w:t>budget</w:t>
            </w:r>
            <w:r w:rsidR="00565173">
              <w:t xml:space="preserve"> </w:t>
            </w:r>
          </w:p>
          <w:p w14:paraId="6CAE0A05" w14:textId="08203D95" w:rsidR="005A1776" w:rsidRDefault="005A1776" w:rsidP="00C92721">
            <w:pPr>
              <w:numPr>
                <w:ilvl w:val="0"/>
                <w:numId w:val="19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Nordic Centre operations, general manager, caretakers, head groomer, trail coordinator, buildings manager</w:t>
            </w:r>
          </w:p>
        </w:tc>
        <w:tc>
          <w:tcPr>
            <w:tcW w:w="4456" w:type="dxa"/>
          </w:tcPr>
          <w:p w14:paraId="58F29561" w14:textId="2BFA547A" w:rsidR="008E51C1" w:rsidRPr="008E51C1" w:rsidRDefault="008E51C1" w:rsidP="001D36A1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/>
              </w:rPr>
              <w:t xml:space="preserve">General Manager:  </w:t>
            </w:r>
            <w:r>
              <w:rPr>
                <w:bCs/>
              </w:rPr>
              <w:t xml:space="preserve">Jan </w:t>
            </w:r>
            <w:proofErr w:type="spellStart"/>
            <w:r>
              <w:rPr>
                <w:bCs/>
              </w:rPr>
              <w:t>Wengelin</w:t>
            </w:r>
            <w:proofErr w:type="spellEnd"/>
          </w:p>
          <w:p w14:paraId="0E22961E" w14:textId="071C04D8" w:rsidR="004955D4" w:rsidRDefault="004955D4" w:rsidP="001D36A1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180">
              <w:rPr>
                <w:b/>
              </w:rPr>
              <w:t>Caretaker</w:t>
            </w:r>
            <w:r w:rsidR="00ED1180" w:rsidRPr="00ED1180">
              <w:rPr>
                <w:b/>
              </w:rPr>
              <w:t>s</w:t>
            </w:r>
            <w:r>
              <w:t xml:space="preserve">: </w:t>
            </w:r>
            <w:r w:rsidR="00E83894">
              <w:t>Gen Perkins &amp; Michel Poulin</w:t>
            </w:r>
          </w:p>
          <w:p w14:paraId="5FE5B565" w14:textId="6B7C77B6" w:rsidR="004955D4" w:rsidRDefault="00E87EBA" w:rsidP="001D36A1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Head </w:t>
            </w:r>
            <w:r w:rsidR="00C10FDD">
              <w:rPr>
                <w:b/>
              </w:rPr>
              <w:t>Groom</w:t>
            </w:r>
            <w:r>
              <w:rPr>
                <w:b/>
              </w:rPr>
              <w:t>er</w:t>
            </w:r>
            <w:r w:rsidR="00AC283D">
              <w:t xml:space="preserve">: </w:t>
            </w:r>
            <w:r w:rsidR="00C10FDD">
              <w:t xml:space="preserve">Patrick </w:t>
            </w:r>
            <w:proofErr w:type="spellStart"/>
            <w:r w:rsidR="00C10FDD">
              <w:t>Dumais</w:t>
            </w:r>
            <w:proofErr w:type="spellEnd"/>
          </w:p>
          <w:p w14:paraId="44BFE4DA" w14:textId="4389796A" w:rsidR="00C87852" w:rsidRDefault="00C87852" w:rsidP="001D36A1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7852">
              <w:rPr>
                <w:b/>
              </w:rPr>
              <w:t xml:space="preserve">Trail Coordinator: </w:t>
            </w:r>
            <w:r>
              <w:t xml:space="preserve">Kevin </w:t>
            </w:r>
            <w:proofErr w:type="spellStart"/>
            <w:r>
              <w:t>Kriese</w:t>
            </w:r>
            <w:proofErr w:type="spellEnd"/>
          </w:p>
          <w:p w14:paraId="4DC9540D" w14:textId="2DE6C2B4" w:rsidR="00E87EBA" w:rsidRDefault="00DB1F3C" w:rsidP="001D36A1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uildings</w:t>
            </w:r>
            <w:r w:rsidR="00E87EBA" w:rsidRPr="00C87852">
              <w:rPr>
                <w:b/>
              </w:rPr>
              <w:t xml:space="preserve"> Manager:</w:t>
            </w:r>
            <w:r w:rsidR="00E87EBA">
              <w:t xml:space="preserve"> </w:t>
            </w:r>
            <w:r w:rsidR="00060B67">
              <w:t xml:space="preserve">Brant </w:t>
            </w:r>
            <w:proofErr w:type="spellStart"/>
            <w:r w:rsidR="00060B67">
              <w:t>Dahlie</w:t>
            </w:r>
            <w:proofErr w:type="spellEnd"/>
          </w:p>
          <w:p w14:paraId="6099E6E2" w14:textId="77777777" w:rsidR="00C87852" w:rsidRDefault="0052118D" w:rsidP="001E01D2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118D">
              <w:rPr>
                <w:b/>
              </w:rPr>
              <w:t>Map</w:t>
            </w:r>
            <w:r w:rsidR="00C10FDD">
              <w:rPr>
                <w:b/>
              </w:rPr>
              <w:t xml:space="preserve"> </w:t>
            </w:r>
            <w:r w:rsidR="000F5D41">
              <w:rPr>
                <w:b/>
              </w:rPr>
              <w:t>makers</w:t>
            </w:r>
            <w:r w:rsidRPr="0052118D">
              <w:rPr>
                <w:b/>
              </w:rPr>
              <w:t>:</w:t>
            </w:r>
            <w:r>
              <w:t xml:space="preserve"> Tom Christian</w:t>
            </w:r>
            <w:r w:rsidR="00FC59C7">
              <w:t>,</w:t>
            </w:r>
            <w:r>
              <w:t xml:space="preserve"> Gen Perkins</w:t>
            </w:r>
            <w:r w:rsidR="00FC59C7">
              <w:t xml:space="preserve"> </w:t>
            </w:r>
          </w:p>
          <w:p w14:paraId="0A6CBBE3" w14:textId="5995A3F8" w:rsidR="00C62699" w:rsidRDefault="00C62699" w:rsidP="001E01D2">
            <w:pPr>
              <w:spacing w:before="40" w:after="40"/>
              <w:ind w:left="280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Lodge Rentals:</w:t>
            </w:r>
            <w:r>
              <w:t xml:space="preserve"> Gen Perkins lodgerental@bvnordic.ca</w:t>
            </w:r>
          </w:p>
        </w:tc>
      </w:tr>
      <w:tr w:rsidR="00B073E6" w14:paraId="3BBDB7C6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6BD9D6" w14:textId="78A70E5F" w:rsidR="002D0B0B" w:rsidRDefault="00A568F7" w:rsidP="00A568F7">
            <w:pPr>
              <w:spacing w:before="40" w:after="40"/>
            </w:pPr>
            <w:r w:rsidRPr="00A568F7">
              <w:t>Nordic Skills Development Program</w:t>
            </w:r>
            <w:r w:rsidR="00154399">
              <w:t>s</w:t>
            </w:r>
          </w:p>
          <w:p w14:paraId="0D810AFD" w14:textId="670BC453" w:rsidR="00487429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Jen Chapman</w:t>
            </w:r>
          </w:p>
          <w:p w14:paraId="4977A328" w14:textId="77777777" w:rsidR="003C1C81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 xml:space="preserve">Sarah </w:t>
            </w:r>
            <w:proofErr w:type="spellStart"/>
            <w:r>
              <w:rPr>
                <w:b w:val="0"/>
              </w:rPr>
              <w:t>Sacharoff</w:t>
            </w:r>
            <w:proofErr w:type="spellEnd"/>
          </w:p>
          <w:p w14:paraId="5B9A2912" w14:textId="14F4A417" w:rsidR="003C1C81" w:rsidRPr="00C87852" w:rsidRDefault="003C1C81" w:rsidP="003C1C81">
            <w:pPr>
              <w:spacing w:before="40" w:after="40"/>
              <w:rPr>
                <w:b w:val="0"/>
              </w:rPr>
            </w:pPr>
            <w:r>
              <w:rPr>
                <w:b w:val="0"/>
              </w:rPr>
              <w:t>Stephen Wickham</w:t>
            </w:r>
          </w:p>
          <w:p w14:paraId="76BAD5C0" w14:textId="37B27931" w:rsidR="00487429" w:rsidRDefault="00ED022D" w:rsidP="003C4728">
            <w:pPr>
              <w:spacing w:before="40" w:after="40"/>
              <w:rPr>
                <w:b w:val="0"/>
                <w:bCs w:val="0"/>
              </w:rPr>
            </w:pPr>
            <w:hyperlink r:id="rId17" w:history="1">
              <w:r w:rsidR="003C4728" w:rsidRPr="00B10661">
                <w:rPr>
                  <w:rStyle w:val="Hyperlink"/>
                </w:rPr>
                <w:t>nsdp@bvnordic.ca</w:t>
              </w:r>
            </w:hyperlink>
          </w:p>
          <w:p w14:paraId="2590C2C2" w14:textId="20314381" w:rsidR="003C4728" w:rsidRPr="00154399" w:rsidRDefault="003C4728" w:rsidP="003C4728">
            <w:pPr>
              <w:spacing w:before="40" w:after="40"/>
              <w:rPr>
                <w:b w:val="0"/>
                <w:bCs w:val="0"/>
              </w:rPr>
            </w:pPr>
          </w:p>
        </w:tc>
        <w:tc>
          <w:tcPr>
            <w:tcW w:w="6119" w:type="dxa"/>
          </w:tcPr>
          <w:p w14:paraId="3D8C4D84" w14:textId="7B0FEA24" w:rsidR="005F6C2F" w:rsidRDefault="005F6C2F" w:rsidP="008B26F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unicate </w:t>
            </w:r>
            <w:r w:rsidR="0026397D">
              <w:t xml:space="preserve">plans, results and </w:t>
            </w:r>
            <w:r>
              <w:t xml:space="preserve">issues </w:t>
            </w:r>
            <w:r w:rsidR="00A568F7">
              <w:t xml:space="preserve">between </w:t>
            </w:r>
            <w:r>
              <w:t xml:space="preserve">NSDP </w:t>
            </w:r>
            <w:r w:rsidR="00A568F7">
              <w:t>&amp;</w:t>
            </w:r>
            <w:r>
              <w:t xml:space="preserve"> board</w:t>
            </w:r>
            <w:r w:rsidR="00D679D4">
              <w:t xml:space="preserve"> related to the delivery of the Nordic Skills Development Program</w:t>
            </w:r>
            <w:r w:rsidR="009D3930">
              <w:t>s</w:t>
            </w:r>
            <w:r>
              <w:t>.</w:t>
            </w:r>
          </w:p>
          <w:p w14:paraId="4A868DE7" w14:textId="383ECD2B" w:rsidR="005F6C2F" w:rsidRDefault="00D679D4" w:rsidP="008B26F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 the delivery of a Nordic Skills Development Program</w:t>
            </w:r>
          </w:p>
          <w:p w14:paraId="0D7C58A5" w14:textId="125CC175" w:rsidR="00E37B34" w:rsidRDefault="00E37B34" w:rsidP="008B26F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program organizers provide volunteers with guidance on club policies including safety &amp; sanitation plans, financial procedures, etc.</w:t>
            </w:r>
          </w:p>
          <w:p w14:paraId="58DC3787" w14:textId="77777777" w:rsidR="004D360B" w:rsidRDefault="005F6C2F" w:rsidP="008B26F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itor </w:t>
            </w:r>
            <w:r w:rsidR="0026397D">
              <w:t xml:space="preserve">income and </w:t>
            </w:r>
            <w:r w:rsidR="00A568F7">
              <w:t xml:space="preserve">expenditures </w:t>
            </w:r>
            <w:r w:rsidR="0026397D">
              <w:t xml:space="preserve">of NSDP programs </w:t>
            </w:r>
            <w:r>
              <w:t xml:space="preserve">and </w:t>
            </w:r>
            <w:r w:rsidR="00A568F7">
              <w:t xml:space="preserve">provide updates to </w:t>
            </w:r>
            <w:r>
              <w:t>BVCCSC board.</w:t>
            </w:r>
          </w:p>
          <w:p w14:paraId="26FEC5AA" w14:textId="0EE573A3" w:rsidR="005A1776" w:rsidRDefault="005A1776" w:rsidP="008B26F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 updated job description for NSDP, head coach, rabbits coordinator, biathlon coordinator, ski </w:t>
            </w:r>
            <w:proofErr w:type="spellStart"/>
            <w:r>
              <w:t>s’kool</w:t>
            </w:r>
            <w:proofErr w:type="spellEnd"/>
            <w:r>
              <w:t xml:space="preserve"> coordinator</w:t>
            </w:r>
          </w:p>
        </w:tc>
        <w:tc>
          <w:tcPr>
            <w:tcW w:w="4456" w:type="dxa"/>
          </w:tcPr>
          <w:p w14:paraId="16F1D012" w14:textId="70A562E7" w:rsidR="00057E15" w:rsidRPr="004D360B" w:rsidRDefault="00A568F7" w:rsidP="00D07423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14A">
              <w:rPr>
                <w:b/>
              </w:rPr>
              <w:t xml:space="preserve">NSDP </w:t>
            </w:r>
            <w:r w:rsidR="00057E15" w:rsidRPr="0051714A">
              <w:rPr>
                <w:b/>
              </w:rPr>
              <w:t>Coordinator</w:t>
            </w:r>
            <w:r w:rsidR="00057E15" w:rsidRPr="004D360B">
              <w:t xml:space="preserve">: </w:t>
            </w:r>
            <w:r w:rsidR="00051B52">
              <w:t>Denise Kelly</w:t>
            </w:r>
            <w:r w:rsidR="00C10FDD">
              <w:t xml:space="preserve"> </w:t>
            </w:r>
          </w:p>
          <w:p w14:paraId="2B8413AD" w14:textId="77777777" w:rsidR="004D0FD5" w:rsidRDefault="00057E15" w:rsidP="00D07423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14A">
              <w:rPr>
                <w:b/>
              </w:rPr>
              <w:t>Coach Management Team</w:t>
            </w:r>
            <w:r w:rsidRPr="004D360B">
              <w:t>:</w:t>
            </w:r>
            <w:r w:rsidR="003C1C81">
              <w:t xml:space="preserve">  </w:t>
            </w:r>
            <w:r w:rsidR="004D0FD5" w:rsidRPr="004D0FD5">
              <w:t xml:space="preserve">Ryan Chapman, Patrick Williston,  Sarah </w:t>
            </w:r>
            <w:proofErr w:type="spellStart"/>
            <w:r w:rsidR="004D0FD5" w:rsidRPr="004D0FD5">
              <w:t>Sacharoff</w:t>
            </w:r>
            <w:proofErr w:type="spellEnd"/>
            <w:r w:rsidR="004D0FD5" w:rsidRPr="004D0FD5">
              <w:t> </w:t>
            </w:r>
          </w:p>
          <w:p w14:paraId="4E42FBA7" w14:textId="77344691" w:rsidR="00AC283D" w:rsidRPr="004D360B" w:rsidRDefault="00AC283D" w:rsidP="00D07423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4D58">
              <w:rPr>
                <w:b/>
                <w:bCs/>
              </w:rPr>
              <w:t>Ski Boosters</w:t>
            </w:r>
            <w:r w:rsidRPr="004D360B">
              <w:rPr>
                <w:bCs/>
              </w:rPr>
              <w:t xml:space="preserve">: </w:t>
            </w:r>
            <w:r w:rsidR="00711B61">
              <w:rPr>
                <w:bCs/>
              </w:rPr>
              <w:t xml:space="preserve">Tamara Gillis, Paula </w:t>
            </w:r>
            <w:proofErr w:type="spellStart"/>
            <w:r w:rsidR="00711B61">
              <w:rPr>
                <w:bCs/>
              </w:rPr>
              <w:t>Bartemucci</w:t>
            </w:r>
            <w:proofErr w:type="spellEnd"/>
          </w:p>
          <w:p w14:paraId="7ABD1606" w14:textId="29C8E5DB" w:rsidR="00057E15" w:rsidRPr="004D360B" w:rsidRDefault="00057E15" w:rsidP="00D07423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95C">
              <w:rPr>
                <w:b/>
              </w:rPr>
              <w:t>Head Coach</w:t>
            </w:r>
            <w:r w:rsidRPr="004D360B">
              <w:t>:</w:t>
            </w:r>
            <w:r w:rsidR="00C10FDD">
              <w:rPr>
                <w:bCs/>
              </w:rPr>
              <w:t xml:space="preserve"> </w:t>
            </w:r>
            <w:r w:rsidR="00CC57A5">
              <w:rPr>
                <w:bCs/>
              </w:rPr>
              <w:t xml:space="preserve">Andrew </w:t>
            </w:r>
            <w:proofErr w:type="spellStart"/>
            <w:r w:rsidR="00CC57A5">
              <w:rPr>
                <w:bCs/>
              </w:rPr>
              <w:t>Brisbin</w:t>
            </w:r>
            <w:proofErr w:type="spellEnd"/>
          </w:p>
          <w:p w14:paraId="66493116" w14:textId="37C24937" w:rsidR="008436BD" w:rsidRDefault="00AC283D" w:rsidP="003C1C81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95C">
              <w:rPr>
                <w:b/>
              </w:rPr>
              <w:t>Rabbits Coordinator</w:t>
            </w:r>
            <w:r w:rsidR="00A44242">
              <w:t xml:space="preserve">: </w:t>
            </w:r>
            <w:r w:rsidR="008436BD" w:rsidRPr="008436BD">
              <w:t>Sue</w:t>
            </w:r>
            <w:r w:rsidR="00AC6C64">
              <w:t xml:space="preserve"> Pearce</w:t>
            </w:r>
            <w:r w:rsidR="008436BD" w:rsidRPr="008436BD">
              <w:t> </w:t>
            </w:r>
            <w:hyperlink r:id="rId18" w:history="1">
              <w:r w:rsidR="008436BD" w:rsidRPr="00597280">
                <w:rPr>
                  <w:rStyle w:val="Hyperlink"/>
                </w:rPr>
                <w:t>rabbits@bvnordic.ca</w:t>
              </w:r>
            </w:hyperlink>
          </w:p>
          <w:p w14:paraId="2AA0B66B" w14:textId="4839A3AE" w:rsidR="008436BD" w:rsidRDefault="00153AFB" w:rsidP="003C1C81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 xml:space="preserve">Biathlon </w:t>
            </w:r>
            <w:r w:rsidR="00AC283D" w:rsidRPr="00ED1180">
              <w:rPr>
                <w:b/>
              </w:rPr>
              <w:t>Coordinator</w:t>
            </w:r>
            <w:r>
              <w:t xml:space="preserve">: </w:t>
            </w:r>
            <w:r w:rsidR="008436BD" w:rsidRPr="008436BD">
              <w:t> </w:t>
            </w:r>
            <w:proofErr w:type="spellStart"/>
            <w:r w:rsidR="008436BD" w:rsidRPr="008436BD">
              <w:t>Léa</w:t>
            </w:r>
            <w:proofErr w:type="spellEnd"/>
            <w:r w:rsidR="008436BD" w:rsidRPr="008436BD">
              <w:t>-Marie Bowes-Lyon </w:t>
            </w:r>
            <w:hyperlink r:id="rId19" w:tgtFrame="_blank" w:history="1">
              <w:r w:rsidR="008436BD" w:rsidRPr="008436BD">
                <w:rPr>
                  <w:rStyle w:val="Hyperlink"/>
                </w:rPr>
                <w:t>leamarie.boweslyon@bvnordic.ca</w:t>
              </w:r>
            </w:hyperlink>
          </w:p>
          <w:p w14:paraId="1084FDCD" w14:textId="52DAB00D" w:rsidR="003C1C81" w:rsidRDefault="00153AFB" w:rsidP="003C1C81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 xml:space="preserve">Ski </w:t>
            </w:r>
            <w:proofErr w:type="spellStart"/>
            <w:r w:rsidRPr="00ED1180">
              <w:rPr>
                <w:b/>
              </w:rPr>
              <w:t>S’Kool</w:t>
            </w:r>
            <w:proofErr w:type="spellEnd"/>
            <w:r w:rsidRPr="00ED1180">
              <w:rPr>
                <w:b/>
              </w:rPr>
              <w:t xml:space="preserve"> </w:t>
            </w:r>
            <w:r w:rsidR="00F85890" w:rsidRPr="00ED1180">
              <w:rPr>
                <w:b/>
              </w:rPr>
              <w:t>Coordinator</w:t>
            </w:r>
            <w:r w:rsidRPr="004D360B">
              <w:t>:</w:t>
            </w:r>
            <w:r w:rsidR="00711B61">
              <w:t xml:space="preserve"> </w:t>
            </w:r>
            <w:r w:rsidR="003C1C81">
              <w:t>Denise Kelly</w:t>
            </w:r>
          </w:p>
          <w:p w14:paraId="2291502E" w14:textId="5909583E" w:rsidR="00711B61" w:rsidRPr="004D360B" w:rsidRDefault="00ED022D" w:rsidP="003C1C81">
            <w:pPr>
              <w:spacing w:before="40" w:after="40"/>
              <w:ind w:left="199" w:hanging="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711B61" w:rsidRPr="007B3795">
                <w:rPr>
                  <w:rStyle w:val="Hyperlink"/>
                  <w:bCs/>
                  <w:sz w:val="20"/>
                  <w:szCs w:val="20"/>
                </w:rPr>
                <w:t>schools@bvnordic.ca</w:t>
              </w:r>
            </w:hyperlink>
          </w:p>
        </w:tc>
      </w:tr>
      <w:tr w:rsidR="006D00E9" w14:paraId="6A31D7DB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4C982F" w14:textId="16A27E4B" w:rsidR="00157CFB" w:rsidRPr="00CA02AF" w:rsidRDefault="006D00E9" w:rsidP="00157CFB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t>Volunteer</w:t>
            </w:r>
            <w:r w:rsidR="00565173">
              <w:t>s</w:t>
            </w:r>
            <w:r>
              <w:br/>
            </w:r>
            <w:r w:rsidRPr="00C87852">
              <w:rPr>
                <w:b w:val="0"/>
              </w:rPr>
              <w:t xml:space="preserve">Anne </w:t>
            </w:r>
            <w:proofErr w:type="spellStart"/>
            <w:r w:rsidRPr="00C87852">
              <w:rPr>
                <w:b w:val="0"/>
              </w:rPr>
              <w:t>Harfenist</w:t>
            </w:r>
            <w:proofErr w:type="spellEnd"/>
            <w:r w:rsidR="00154399" w:rsidRPr="00154399">
              <w:rPr>
                <w:b w:val="0"/>
              </w:rPr>
              <w:br/>
            </w:r>
            <w:hyperlink r:id="rId21" w:history="1">
              <w:r w:rsidR="00154399" w:rsidRPr="00154399">
                <w:rPr>
                  <w:rStyle w:val="Hyperlink"/>
                  <w:b w:val="0"/>
                  <w:sz w:val="20"/>
                  <w:szCs w:val="20"/>
                </w:rPr>
                <w:t>anne@bvnordic.ca</w:t>
              </w:r>
            </w:hyperlink>
          </w:p>
        </w:tc>
        <w:tc>
          <w:tcPr>
            <w:tcW w:w="6119" w:type="dxa"/>
          </w:tcPr>
          <w:p w14:paraId="35771186" w14:textId="138C3359" w:rsidR="006D00E9" w:rsidRDefault="006D00E9" w:rsidP="003C1C81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with programs to ensure club volunteers are valued</w:t>
            </w:r>
            <w:r w:rsidR="00E37B34">
              <w:t>,</w:t>
            </w:r>
            <w:r>
              <w:t xml:space="preserve"> supported</w:t>
            </w:r>
            <w:r w:rsidR="00E37B34">
              <w:t xml:space="preserve"> and recognized</w:t>
            </w:r>
            <w:r>
              <w:t>.</w:t>
            </w:r>
          </w:p>
          <w:p w14:paraId="606977D9" w14:textId="77777777" w:rsidR="009577C3" w:rsidRDefault="006D00E9" w:rsidP="001E01D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 tracking </w:t>
            </w:r>
            <w:r w:rsidR="009577C3">
              <w:t xml:space="preserve">or estimating </w:t>
            </w:r>
            <w:r>
              <w:t>of volunteer time</w:t>
            </w:r>
          </w:p>
          <w:p w14:paraId="47A5FD5A" w14:textId="3282BA46" w:rsidR="005A1776" w:rsidRDefault="005A1776" w:rsidP="001E01D2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updated job description for volunteers</w:t>
            </w:r>
          </w:p>
        </w:tc>
        <w:tc>
          <w:tcPr>
            <w:tcW w:w="4456" w:type="dxa"/>
          </w:tcPr>
          <w:p w14:paraId="45F52FA6" w14:textId="77777777" w:rsidR="006D00E9" w:rsidRDefault="006D00E9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C2F" w14:paraId="3A405745" w14:textId="77777777" w:rsidTr="0016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88922F0" w14:textId="76CAED66" w:rsidR="00F3645B" w:rsidRDefault="005F6C2F" w:rsidP="00C87852">
            <w:pPr>
              <w:spacing w:before="40" w:after="40"/>
              <w:ind w:left="180" w:hanging="180"/>
              <w:rPr>
                <w:bCs w:val="0"/>
              </w:rPr>
            </w:pPr>
            <w:r>
              <w:lastRenderedPageBreak/>
              <w:t>Events:</w:t>
            </w:r>
            <w:r w:rsidR="006C3573">
              <w:br/>
            </w:r>
            <w:r w:rsidR="00F3645B">
              <w:rPr>
                <w:b w:val="0"/>
              </w:rPr>
              <w:t>Ali Howard</w:t>
            </w:r>
          </w:p>
          <w:p w14:paraId="5C53164A" w14:textId="11D56462" w:rsidR="005F6C2F" w:rsidRPr="004D360B" w:rsidRDefault="00C24C80" w:rsidP="00C87852">
            <w:pPr>
              <w:spacing w:before="40" w:after="40"/>
              <w:ind w:left="180" w:hanging="180"/>
              <w:rPr>
                <w:b w:val="0"/>
              </w:rPr>
            </w:pPr>
            <w:r>
              <w:t xml:space="preserve">   </w:t>
            </w:r>
            <w:hyperlink r:id="rId22" w:history="1">
              <w:r w:rsidRPr="00C24C80">
                <w:rPr>
                  <w:rStyle w:val="Hyperlink"/>
                  <w:sz w:val="20"/>
                  <w:szCs w:val="20"/>
                </w:rPr>
                <w:t>events@bvnordic.ca</w:t>
              </w:r>
            </w:hyperlink>
            <w:r w:rsidR="00747E9B">
              <w:rPr>
                <w:b w:val="0"/>
              </w:rPr>
              <w:t xml:space="preserve"> </w:t>
            </w:r>
          </w:p>
        </w:tc>
        <w:tc>
          <w:tcPr>
            <w:tcW w:w="6119" w:type="dxa"/>
          </w:tcPr>
          <w:p w14:paraId="7A8AF251" w14:textId="77777777" w:rsidR="005F6C2F" w:rsidRDefault="001A73A6" w:rsidP="001A73A6">
            <w:pPr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 with race committee and other event organizers to ensure quality, </w:t>
            </w:r>
            <w:r w:rsidR="009577C3">
              <w:t xml:space="preserve">safe and </w:t>
            </w:r>
            <w:r>
              <w:t xml:space="preserve">fun events. </w:t>
            </w:r>
          </w:p>
          <w:p w14:paraId="18AA1B20" w14:textId="24A9ABC1" w:rsidR="00E37B34" w:rsidRPr="003946A5" w:rsidRDefault="00E37B34" w:rsidP="001A73A6">
            <w:pPr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event organizers provide volunteers with guidance on club policies including safety &amp; sanitation plans, financial procedures, etc.</w:t>
            </w:r>
          </w:p>
          <w:p w14:paraId="523436B0" w14:textId="6E48363F" w:rsidR="006C3573" w:rsidRDefault="005F6C2F" w:rsidP="006C3573">
            <w:pPr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6A5">
              <w:t xml:space="preserve">Coordinate with </w:t>
            </w:r>
            <w:proofErr w:type="spellStart"/>
            <w:r w:rsidR="006C3573">
              <w:t>tracksett</w:t>
            </w:r>
            <w:r w:rsidR="009577C3">
              <w:t>er</w:t>
            </w:r>
            <w:r w:rsidR="003B6A10">
              <w:t>s</w:t>
            </w:r>
            <w:proofErr w:type="spellEnd"/>
            <w:r w:rsidR="009577C3">
              <w:t xml:space="preserve"> &amp;</w:t>
            </w:r>
            <w:r w:rsidR="006C3573">
              <w:t xml:space="preserve"> </w:t>
            </w:r>
            <w:r>
              <w:t xml:space="preserve">other programs </w:t>
            </w:r>
            <w:r w:rsidR="001A73A6">
              <w:t xml:space="preserve">prior to </w:t>
            </w:r>
            <w:r w:rsidRPr="003946A5">
              <w:t>event</w:t>
            </w:r>
            <w:r w:rsidR="006C3573">
              <w:t>s</w:t>
            </w:r>
          </w:p>
          <w:p w14:paraId="5AD0D4FB" w14:textId="77777777" w:rsidR="004D360B" w:rsidRDefault="001A73A6" w:rsidP="006C3573">
            <w:pPr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see</w:t>
            </w:r>
            <w:r w:rsidR="006C3573">
              <w:t xml:space="preserve"> income &amp; e</w:t>
            </w:r>
            <w:r w:rsidR="006C3573" w:rsidRPr="004D360B">
              <w:t xml:space="preserve">xpenditures within </w:t>
            </w:r>
            <w:r w:rsidR="006C3573">
              <w:t>events budget</w:t>
            </w:r>
          </w:p>
          <w:p w14:paraId="3822D83A" w14:textId="4704DDD0" w:rsidR="005A1776" w:rsidRDefault="005A1776" w:rsidP="006C3573">
            <w:pPr>
              <w:numPr>
                <w:ilvl w:val="0"/>
                <w:numId w:val="9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tain updated job description for events, masters drop-in coordinator, women’s clinic coordinator, tour de soup, </w:t>
            </w:r>
            <w:proofErr w:type="spellStart"/>
            <w:r>
              <w:t>santa’s</w:t>
            </w:r>
            <w:proofErr w:type="spellEnd"/>
            <w:r>
              <w:t xml:space="preserve"> workshop, holiday hustle</w:t>
            </w:r>
          </w:p>
        </w:tc>
        <w:tc>
          <w:tcPr>
            <w:tcW w:w="4456" w:type="dxa"/>
          </w:tcPr>
          <w:p w14:paraId="2BCDFE31" w14:textId="421946F0" w:rsidR="005F6C2F" w:rsidRPr="0026397D" w:rsidRDefault="005F6C2F" w:rsidP="000A4E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1180">
              <w:rPr>
                <w:b/>
              </w:rPr>
              <w:t>Race Committee</w:t>
            </w:r>
            <w:r w:rsidR="003267DE">
              <w:t>:</w:t>
            </w:r>
            <w:r w:rsidR="00373DD1">
              <w:t xml:space="preserve"> Jennifer Plummer</w:t>
            </w:r>
            <w:r w:rsidR="007C1A4A">
              <w:t xml:space="preserve"> </w:t>
            </w:r>
            <w:r w:rsidR="00130F76" w:rsidRPr="00130F76">
              <w:t>&amp; Robbie Dunbar co-chief of race</w:t>
            </w:r>
          </w:p>
          <w:p w14:paraId="189D5E77" w14:textId="04A4AB73" w:rsidR="00ED3F0E" w:rsidRDefault="00373DD1" w:rsidP="000A4E2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3DD1">
              <w:rPr>
                <w:b/>
              </w:rPr>
              <w:t>Masters Drop-in Coord</w:t>
            </w:r>
            <w:r w:rsidR="00ED3F0E">
              <w:t xml:space="preserve">: </w:t>
            </w:r>
            <w:proofErr w:type="spellStart"/>
            <w:r w:rsidR="00ED3F0E">
              <w:t>Cobey</w:t>
            </w:r>
            <w:proofErr w:type="spellEnd"/>
            <w:r w:rsidR="00ED3F0E">
              <w:t xml:space="preserve"> </w:t>
            </w:r>
            <w:proofErr w:type="spellStart"/>
            <w:r w:rsidR="00ED3F0E">
              <w:t>Oliemans</w:t>
            </w:r>
            <w:proofErr w:type="spellEnd"/>
            <w:r w:rsidR="007C1A4A">
              <w:t xml:space="preserve"> </w:t>
            </w:r>
          </w:p>
          <w:p w14:paraId="6FB06447" w14:textId="50CCB401" w:rsidR="00165720" w:rsidRPr="00130F76" w:rsidRDefault="00165720" w:rsidP="003B6A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720">
              <w:rPr>
                <w:b/>
                <w:bCs/>
              </w:rPr>
              <w:t xml:space="preserve">Women’s Clinic Coord: </w:t>
            </w:r>
            <w:r w:rsidR="00130F76">
              <w:rPr>
                <w:b/>
                <w:bCs/>
              </w:rPr>
              <w:t xml:space="preserve"> </w:t>
            </w:r>
            <w:r w:rsidR="00130F76" w:rsidRPr="00130F76">
              <w:t>Ally Dick, Theresa de Groot, Julie Sheppard</w:t>
            </w:r>
          </w:p>
          <w:p w14:paraId="6583D925" w14:textId="52133C00" w:rsidR="00165720" w:rsidRPr="00130F76" w:rsidRDefault="00165720" w:rsidP="003B6A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720">
              <w:rPr>
                <w:b/>
                <w:bCs/>
              </w:rPr>
              <w:t>Tour de Soup</w:t>
            </w:r>
            <w:r w:rsidR="00130F76">
              <w:rPr>
                <w:b/>
                <w:bCs/>
              </w:rPr>
              <w:t>/Treat</w:t>
            </w:r>
            <w:r w:rsidRPr="00165720">
              <w:rPr>
                <w:b/>
                <w:bCs/>
              </w:rPr>
              <w:t>:</w:t>
            </w:r>
            <w:r w:rsidR="00130F76">
              <w:rPr>
                <w:b/>
                <w:bCs/>
              </w:rPr>
              <w:t xml:space="preserve">  </w:t>
            </w:r>
            <w:r w:rsidRPr="00165720">
              <w:rPr>
                <w:b/>
                <w:bCs/>
              </w:rPr>
              <w:t xml:space="preserve"> </w:t>
            </w:r>
            <w:r w:rsidR="00130F76" w:rsidRPr="00130F76">
              <w:t xml:space="preserve">Sue Harrison, Liz </w:t>
            </w:r>
            <w:proofErr w:type="spellStart"/>
            <w:r w:rsidR="00130F76" w:rsidRPr="00130F76">
              <w:t>Holdyk</w:t>
            </w:r>
            <w:proofErr w:type="spellEnd"/>
            <w:r w:rsidR="00130F76" w:rsidRPr="00130F76">
              <w:t>, Kaitlyn Bailey</w:t>
            </w:r>
          </w:p>
          <w:p w14:paraId="280DB0B8" w14:textId="77777777" w:rsidR="00165720" w:rsidRDefault="00165720" w:rsidP="003B6A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720">
              <w:rPr>
                <w:b/>
                <w:bCs/>
              </w:rPr>
              <w:t xml:space="preserve">Santa’s Workshop: </w:t>
            </w:r>
            <w:r w:rsidR="00130F76">
              <w:rPr>
                <w:b/>
                <w:bCs/>
              </w:rPr>
              <w:t xml:space="preserve"> </w:t>
            </w:r>
            <w:r w:rsidR="00130F76" w:rsidRPr="00130F76">
              <w:t>Lea Marie Bowes-Lyon, Perry Rath, Ellen Anderson, Christine Bruce</w:t>
            </w:r>
          </w:p>
          <w:p w14:paraId="076B4B9C" w14:textId="2018D2CD" w:rsidR="00130F76" w:rsidRPr="00130F76" w:rsidRDefault="00130F76" w:rsidP="003B6A1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Holiday Hustle:  </w:t>
            </w:r>
            <w:r w:rsidRPr="00130F76">
              <w:rPr>
                <w:b/>
                <w:bCs/>
              </w:rPr>
              <w:t>Kira Hoffman &amp; Malcolm Johnson</w:t>
            </w:r>
          </w:p>
        </w:tc>
      </w:tr>
      <w:tr w:rsidR="00CA02AF" w14:paraId="1760D61C" w14:textId="77777777" w:rsidTr="0016572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E0E7D6D" w14:textId="0F35B136" w:rsidR="00CA02AF" w:rsidRDefault="00CA02AF" w:rsidP="00E27EC8">
            <w:pPr>
              <w:spacing w:before="40" w:after="40"/>
              <w:ind w:left="180" w:hanging="180"/>
              <w:rPr>
                <w:b w:val="0"/>
                <w:bCs w:val="0"/>
              </w:rPr>
            </w:pPr>
            <w:r w:rsidRPr="00FC59C7">
              <w:t>Directors at Large</w:t>
            </w:r>
          </w:p>
          <w:p w14:paraId="7977BE03" w14:textId="655751F8" w:rsidR="003C4728" w:rsidRPr="000F5D41" w:rsidRDefault="00130F76" w:rsidP="00130F76">
            <w:pPr>
              <w:ind w:left="16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 at present</w:t>
            </w:r>
          </w:p>
        </w:tc>
        <w:tc>
          <w:tcPr>
            <w:tcW w:w="6119" w:type="dxa"/>
          </w:tcPr>
          <w:p w14:paraId="3A164C83" w14:textId="1D2F1FFF" w:rsidR="00555B2E" w:rsidRDefault="00487429" w:rsidP="00555B2E">
            <w:pPr>
              <w:numPr>
                <w:ilvl w:val="0"/>
                <w:numId w:val="2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k feedback from members</w:t>
            </w:r>
            <w:r w:rsidR="00CA02AF">
              <w:t xml:space="preserve">, provide input and make decisions </w:t>
            </w:r>
            <w:r>
              <w:t xml:space="preserve">in the interest of all </w:t>
            </w:r>
            <w:r w:rsidR="00CA02AF">
              <w:t>club</w:t>
            </w:r>
            <w:r>
              <w:t xml:space="preserve"> members</w:t>
            </w:r>
            <w:r w:rsidR="00555B2E">
              <w:t>.</w:t>
            </w:r>
          </w:p>
          <w:p w14:paraId="33EB40D2" w14:textId="4DB906CA" w:rsidR="001E01D2" w:rsidRDefault="001E01D2" w:rsidP="00555B2E">
            <w:pPr>
              <w:numPr>
                <w:ilvl w:val="0"/>
                <w:numId w:val="24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tasks or roles from time to time.</w:t>
            </w:r>
          </w:p>
          <w:p w14:paraId="01C16870" w14:textId="520061AA" w:rsidR="00CA02AF" w:rsidRDefault="00CA02AF" w:rsidP="00C1418B">
            <w:pPr>
              <w:spacing w:before="40" w:after="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56" w:type="dxa"/>
          </w:tcPr>
          <w:p w14:paraId="73D0412A" w14:textId="77777777" w:rsidR="00CA02AF" w:rsidRPr="00ED1180" w:rsidRDefault="00CA02AF" w:rsidP="000A4E2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6B6F74E7" w14:textId="695498B8" w:rsidR="0052118D" w:rsidRDefault="0052118D">
      <w:r>
        <w:br w:type="page"/>
      </w:r>
    </w:p>
    <w:p w14:paraId="185D0821" w14:textId="6C19E1F7" w:rsidR="001F3E2F" w:rsidRDefault="00130F76" w:rsidP="003B6A10">
      <w:r>
        <w:lastRenderedPageBreak/>
        <w:t>R</w:t>
      </w:r>
      <w:r w:rsidR="0052118D">
        <w:t xml:space="preserve">esponsibilities of </w:t>
      </w:r>
      <w:r w:rsidR="00C1418B">
        <w:t xml:space="preserve">some of </w:t>
      </w:r>
      <w:r w:rsidR="0052118D">
        <w:t>key positions</w:t>
      </w:r>
      <w:r w:rsidR="001F3E2F">
        <w:t xml:space="preserve"> </w:t>
      </w:r>
    </w:p>
    <w:tbl>
      <w:tblPr>
        <w:tblStyle w:val="LightList-Accent11"/>
        <w:tblW w:w="0" w:type="auto"/>
        <w:tblBorders>
          <w:insideH w:val="single" w:sz="8" w:space="0" w:color="4F81BD" w:themeColor="accent1"/>
          <w:insideV w:val="dotted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552"/>
        <w:gridCol w:w="5023"/>
      </w:tblGrid>
      <w:tr w:rsidR="00C87852" w14:paraId="29011892" w14:textId="77777777" w:rsidTr="00FE1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4BACC6" w:themeFill="accent5"/>
          </w:tcPr>
          <w:p w14:paraId="4D7F1BD5" w14:textId="54D45590" w:rsidR="00C87852" w:rsidRDefault="00C87852" w:rsidP="003C1C81">
            <w:pPr>
              <w:spacing w:before="40" w:after="40"/>
            </w:pPr>
            <w:r>
              <w:t>Key Positions</w:t>
            </w:r>
          </w:p>
        </w:tc>
        <w:tc>
          <w:tcPr>
            <w:tcW w:w="5552" w:type="dxa"/>
            <w:shd w:val="clear" w:color="auto" w:fill="4BACC6" w:themeFill="accent5"/>
          </w:tcPr>
          <w:p w14:paraId="205BA4DB" w14:textId="70E3518C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73E6">
              <w:t>Responsibilities</w:t>
            </w:r>
            <w:r>
              <w:t xml:space="preserve"> </w:t>
            </w:r>
          </w:p>
        </w:tc>
        <w:tc>
          <w:tcPr>
            <w:tcW w:w="5023" w:type="dxa"/>
            <w:shd w:val="clear" w:color="auto" w:fill="4BACC6" w:themeFill="accent5"/>
          </w:tcPr>
          <w:p w14:paraId="76D01D4D" w14:textId="020B7C37" w:rsidR="00C87852" w:rsidRDefault="00C87852" w:rsidP="003C1C81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ard contact and related positions</w:t>
            </w:r>
          </w:p>
        </w:tc>
      </w:tr>
      <w:tr w:rsidR="00C87852" w14:paraId="1DD0DBE4" w14:textId="77777777" w:rsidTr="00FE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8050AE" w14:textId="6C3DE140" w:rsidR="00C87852" w:rsidRPr="00C87852" w:rsidRDefault="00C87852" w:rsidP="003C1C81">
            <w:pPr>
              <w:spacing w:before="40" w:after="40"/>
              <w:rPr>
                <w:b w:val="0"/>
                <w:bCs w:val="0"/>
              </w:rPr>
            </w:pPr>
            <w:r w:rsidRPr="00C87852">
              <w:t>Trail</w:t>
            </w:r>
            <w:r w:rsidR="0094751A">
              <w:t>s</w:t>
            </w:r>
            <w:r w:rsidRPr="00C87852">
              <w:t xml:space="preserve"> Coordinator</w:t>
            </w:r>
          </w:p>
          <w:p w14:paraId="7CA3FC72" w14:textId="307B0643" w:rsidR="00C87852" w:rsidRPr="00415B2B" w:rsidRDefault="00C87852" w:rsidP="003C1C81">
            <w:pPr>
              <w:spacing w:before="40" w:after="40"/>
              <w:ind w:left="284"/>
              <w:rPr>
                <w:b w:val="0"/>
              </w:rPr>
            </w:pPr>
            <w:r w:rsidRPr="00415B2B">
              <w:rPr>
                <w:b w:val="0"/>
              </w:rPr>
              <w:t xml:space="preserve">Kevin </w:t>
            </w:r>
            <w:proofErr w:type="spellStart"/>
            <w:r w:rsidRPr="00415B2B">
              <w:rPr>
                <w:b w:val="0"/>
              </w:rPr>
              <w:t>Kriese</w:t>
            </w:r>
            <w:proofErr w:type="spellEnd"/>
            <w:r w:rsidR="00CF5B0D">
              <w:rPr>
                <w:b w:val="0"/>
              </w:rPr>
              <w:br/>
            </w:r>
            <w:hyperlink r:id="rId23" w:history="1">
              <w:r w:rsidR="002C348E" w:rsidRPr="002C348E">
                <w:rPr>
                  <w:rStyle w:val="Hyperlink"/>
                  <w:b w:val="0"/>
                </w:rPr>
                <w:t>trails@bvnordic.ca</w:t>
              </w:r>
            </w:hyperlink>
            <w:r w:rsidR="002C348E" w:rsidRPr="002C348E">
              <w:rPr>
                <w:b w:val="0"/>
              </w:rPr>
              <w:t xml:space="preserve"> </w:t>
            </w:r>
          </w:p>
        </w:tc>
        <w:tc>
          <w:tcPr>
            <w:tcW w:w="5552" w:type="dxa"/>
          </w:tcPr>
          <w:p w14:paraId="3A18AE6E" w14:textId="721B9604" w:rsidR="00C87852" w:rsidRDefault="00252B84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and update a trail plan</w:t>
            </w:r>
          </w:p>
          <w:p w14:paraId="5FE8861B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summer brushing and maintenance</w:t>
            </w:r>
          </w:p>
          <w:p w14:paraId="766D92F8" w14:textId="77777777" w:rsidR="00C87852" w:rsidRDefault="00C87852" w:rsidP="003C1C8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te trail improvement projects</w:t>
            </w:r>
          </w:p>
          <w:p w14:paraId="64AC3A23" w14:textId="77777777" w:rsidR="00C87852" w:rsidRDefault="00C87852" w:rsidP="0052118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3E3F4F45" w14:textId="68B3E309" w:rsidR="00C87852" w:rsidRPr="00C87852" w:rsidRDefault="00E87EBA" w:rsidP="003C1C8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ard contact: </w:t>
            </w:r>
            <w:r w:rsidR="00C87852" w:rsidRPr="00C87852">
              <w:t>Nordic Centre director Steve Osborn</w:t>
            </w:r>
          </w:p>
        </w:tc>
      </w:tr>
      <w:tr w:rsidR="00C87852" w14:paraId="1C89E43E" w14:textId="77777777" w:rsidTr="00FE11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0907ACA" w14:textId="62059392" w:rsidR="00C87852" w:rsidRPr="00C87852" w:rsidRDefault="0094751A" w:rsidP="003C1C81">
            <w:pPr>
              <w:spacing w:before="40" w:after="40"/>
              <w:rPr>
                <w:b w:val="0"/>
                <w:bCs w:val="0"/>
              </w:rPr>
            </w:pPr>
            <w:r>
              <w:t>Buildings</w:t>
            </w:r>
            <w:r w:rsidR="00C87852" w:rsidRPr="00C87852">
              <w:t xml:space="preserve"> Manager</w:t>
            </w:r>
          </w:p>
          <w:p w14:paraId="71C383BA" w14:textId="071E5E93" w:rsidR="00C87852" w:rsidRPr="00415B2B" w:rsidRDefault="00060B67" w:rsidP="003C1C81">
            <w:pPr>
              <w:spacing w:before="40" w:after="40"/>
              <w:ind w:left="284"/>
              <w:rPr>
                <w:b w:val="0"/>
              </w:rPr>
            </w:pPr>
            <w:r>
              <w:rPr>
                <w:b w:val="0"/>
              </w:rPr>
              <w:t xml:space="preserve">Brant </w:t>
            </w:r>
            <w:proofErr w:type="spellStart"/>
            <w:r>
              <w:rPr>
                <w:b w:val="0"/>
              </w:rPr>
              <w:t>Dahlie</w:t>
            </w:r>
            <w:proofErr w:type="spellEnd"/>
            <w:r w:rsidR="00C87852" w:rsidRPr="00415B2B">
              <w:rPr>
                <w:b w:val="0"/>
              </w:rPr>
              <w:t xml:space="preserve"> </w:t>
            </w:r>
            <w:r w:rsidR="002C348E">
              <w:rPr>
                <w:b w:val="0"/>
              </w:rPr>
              <w:br/>
            </w:r>
            <w:hyperlink r:id="rId24" w:history="1">
              <w:r w:rsidR="00CB3A9F" w:rsidRPr="00CB3A9F">
                <w:rPr>
                  <w:rStyle w:val="Hyperlink"/>
                  <w:b w:val="0"/>
                </w:rPr>
                <w:t>buildings@bvnordic.ca</w:t>
              </w:r>
            </w:hyperlink>
            <w:r w:rsidR="00CB3A9F" w:rsidRPr="00CB3A9F">
              <w:rPr>
                <w:b w:val="0"/>
              </w:rPr>
              <w:t xml:space="preserve"> </w:t>
            </w:r>
            <w:r w:rsidR="0094751A" w:rsidRPr="00CB3A9F">
              <w:rPr>
                <w:b w:val="0"/>
              </w:rPr>
              <w:t xml:space="preserve"> </w:t>
            </w:r>
            <w:r w:rsidR="002C348E" w:rsidRPr="002C348E">
              <w:rPr>
                <w:b w:val="0"/>
              </w:rPr>
              <w:t xml:space="preserve"> </w:t>
            </w:r>
          </w:p>
        </w:tc>
        <w:tc>
          <w:tcPr>
            <w:tcW w:w="5552" w:type="dxa"/>
          </w:tcPr>
          <w:p w14:paraId="489F0F86" w14:textId="7ED27E22" w:rsidR="00C87852" w:rsidRDefault="00C87852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building </w:t>
            </w:r>
            <w:r w:rsidR="0094751A">
              <w:t xml:space="preserve">upkeep and </w:t>
            </w:r>
            <w:r>
              <w:t xml:space="preserve">maintenance of </w:t>
            </w:r>
            <w:r w:rsidR="0094751A">
              <w:t xml:space="preserve">lodge, </w:t>
            </w:r>
            <w:r>
              <w:t>wax hut, machine shed and caretaker’s cabin</w:t>
            </w:r>
          </w:p>
          <w:p w14:paraId="44D88026" w14:textId="5FA2FB59" w:rsidR="00415B2B" w:rsidRDefault="00415B2B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see building projects</w:t>
            </w:r>
          </w:p>
          <w:p w14:paraId="0A917A26" w14:textId="01EC9C55" w:rsidR="00281C4C" w:rsidRPr="008B26FF" w:rsidRDefault="00281C4C" w:rsidP="003C1C8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and coordinate work bees and volunteer support</w:t>
            </w:r>
          </w:p>
          <w:p w14:paraId="1923639F" w14:textId="77777777" w:rsidR="00C87852" w:rsidRPr="008B26FF" w:rsidRDefault="00C87852" w:rsidP="003C1C81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00C1436B" w14:textId="2E8AF42D" w:rsidR="00C87852" w:rsidRDefault="00E87EBA" w:rsidP="009D3930">
            <w:p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contact: </w:t>
            </w:r>
            <w:r w:rsidRPr="00C87852">
              <w:t>Nordic Centre director Steve Osborn</w:t>
            </w:r>
          </w:p>
          <w:p w14:paraId="23C6331F" w14:textId="04ECB924" w:rsidR="00E87EBA" w:rsidRPr="00E87EBA" w:rsidRDefault="00E87EBA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B1795D" w14:textId="331EE680" w:rsidR="00C87852" w:rsidRPr="0051714A" w:rsidRDefault="00C87852" w:rsidP="003C1C8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3331" w14:paraId="393492AF" w14:textId="77777777" w:rsidTr="00FE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2F2226F" w14:textId="77777777" w:rsidR="00E83331" w:rsidRDefault="00E83331" w:rsidP="003C1C81">
            <w:pPr>
              <w:spacing w:before="40" w:after="40"/>
              <w:ind w:left="180" w:hanging="180"/>
            </w:pPr>
            <w:r w:rsidRPr="00E83331">
              <w:t>IT Coordinator</w:t>
            </w:r>
          </w:p>
          <w:p w14:paraId="1B4F68E1" w14:textId="77777777" w:rsidR="00E83331" w:rsidRDefault="00E83331" w:rsidP="003C1C81">
            <w:pPr>
              <w:spacing w:before="40" w:after="40"/>
              <w:ind w:left="180" w:hanging="180"/>
            </w:pPr>
            <w:r>
              <w:rPr>
                <w:b w:val="0"/>
                <w:bCs w:val="0"/>
              </w:rPr>
              <w:t xml:space="preserve">     Ben Forsyth</w:t>
            </w:r>
          </w:p>
          <w:p w14:paraId="5FCEFCC1" w14:textId="073B5F70" w:rsidR="00E83331" w:rsidRPr="00E83331" w:rsidRDefault="00E83331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</w:t>
            </w:r>
            <w:hyperlink r:id="rId25" w:history="1">
              <w:r w:rsidRPr="00151253">
                <w:rPr>
                  <w:rStyle w:val="Hyperlink"/>
                </w:rPr>
                <w:t>Ben.forsyth@bvnordic.ca</w:t>
              </w:r>
            </w:hyperlink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5552" w:type="dxa"/>
          </w:tcPr>
          <w:p w14:paraId="22C369C8" w14:textId="72170D3A" w:rsidR="00E83331" w:rsidRDefault="00E83331" w:rsidP="00E83331">
            <w:pPr>
              <w:numPr>
                <w:ilvl w:val="0"/>
                <w:numId w:val="25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3DBDE630" w14:textId="5F7FCD5D" w:rsidR="00E83331" w:rsidRDefault="0010768C" w:rsidP="009D3930">
            <w:p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contact:  Past President Ben Forsyth</w:t>
            </w:r>
          </w:p>
        </w:tc>
      </w:tr>
      <w:tr w:rsidR="00C87852" w14:paraId="1B71A59C" w14:textId="77777777" w:rsidTr="00FE118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A186DC9" w14:textId="2E54AEA4" w:rsidR="00C87852" w:rsidRPr="00281C4C" w:rsidRDefault="00957A65" w:rsidP="003C1C81">
            <w:pPr>
              <w:spacing w:before="40" w:after="40"/>
              <w:ind w:left="180" w:hanging="180"/>
              <w:rPr>
                <w:b w:val="0"/>
              </w:rPr>
            </w:pPr>
            <w:r>
              <w:t xml:space="preserve">Head </w:t>
            </w:r>
            <w:r w:rsidR="00C4027D">
              <w:t>Groomer</w:t>
            </w:r>
            <w:r w:rsidR="00281C4C" w:rsidRPr="00281C4C">
              <w:rPr>
                <w:b w:val="0"/>
              </w:rPr>
              <w:br/>
            </w:r>
            <w:r w:rsidR="00C4027D">
              <w:rPr>
                <w:b w:val="0"/>
              </w:rPr>
              <w:t xml:space="preserve">Patrick </w:t>
            </w:r>
            <w:proofErr w:type="spellStart"/>
            <w:r w:rsidR="00C4027D">
              <w:rPr>
                <w:b w:val="0"/>
              </w:rPr>
              <w:t>Dumais</w:t>
            </w:r>
            <w:proofErr w:type="spellEnd"/>
          </w:p>
        </w:tc>
        <w:tc>
          <w:tcPr>
            <w:tcW w:w="5552" w:type="dxa"/>
          </w:tcPr>
          <w:p w14:paraId="756B6E36" w14:textId="77777777" w:rsidR="009D3930" w:rsidRDefault="00C1418B" w:rsidP="00C87852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 </w:t>
            </w:r>
            <w:r w:rsidR="009D3930">
              <w:t xml:space="preserve">the team of PistenBully </w:t>
            </w:r>
            <w:proofErr w:type="spellStart"/>
            <w:r w:rsidR="009D3930">
              <w:t>tracksetters</w:t>
            </w:r>
            <w:proofErr w:type="spellEnd"/>
            <w:r w:rsidR="009D3930">
              <w:t xml:space="preserve"> </w:t>
            </w:r>
          </w:p>
          <w:p w14:paraId="7C94A853" w14:textId="77777777" w:rsidR="009D3930" w:rsidRDefault="009D3930" w:rsidP="00C87852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guidance to </w:t>
            </w:r>
            <w:proofErr w:type="spellStart"/>
            <w:r>
              <w:t>tracksetter</w:t>
            </w:r>
            <w:proofErr w:type="spellEnd"/>
            <w:r>
              <w:t xml:space="preserve"> coordinator/scheduler</w:t>
            </w:r>
          </w:p>
          <w:p w14:paraId="451FC5AB" w14:textId="7F06BD1E" w:rsidR="00C87852" w:rsidRDefault="009D3930" w:rsidP="00C87852">
            <w:pPr>
              <w:numPr>
                <w:ilvl w:val="0"/>
                <w:numId w:val="25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inate maintenance and repair of the PistenBully and other trail equipment</w:t>
            </w:r>
          </w:p>
        </w:tc>
        <w:tc>
          <w:tcPr>
            <w:tcW w:w="5023" w:type="dxa"/>
          </w:tcPr>
          <w:p w14:paraId="32EE3E05" w14:textId="7E8F05DB" w:rsidR="00C87852" w:rsidRDefault="00E87EBA" w:rsidP="009D3930">
            <w:pPr>
              <w:spacing w:before="4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ard contact: </w:t>
            </w:r>
            <w:r w:rsidRPr="00165720">
              <w:t>Nordic Centre director</w:t>
            </w:r>
            <w:r w:rsidRPr="00C87852">
              <w:t xml:space="preserve"> Steve Osborn</w:t>
            </w:r>
          </w:p>
          <w:p w14:paraId="62C0D9D5" w14:textId="78EF7431" w:rsidR="005B6CB9" w:rsidRDefault="005B6C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01D2" w14:paraId="3224B43F" w14:textId="77777777" w:rsidTr="00FE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FE69A49" w14:textId="77777777" w:rsidR="001E01D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lastRenderedPageBreak/>
              <w:t>General Manager</w:t>
            </w:r>
          </w:p>
          <w:p w14:paraId="415FDD0C" w14:textId="77777777" w:rsidR="00163C52" w:rsidRDefault="00163C52" w:rsidP="003C1C81">
            <w:pPr>
              <w:spacing w:before="40" w:after="40"/>
              <w:ind w:left="180" w:hanging="180"/>
              <w:rPr>
                <w:b w:val="0"/>
                <w:bCs w:val="0"/>
              </w:rPr>
            </w:pPr>
            <w:r>
              <w:t xml:space="preserve">    </w:t>
            </w:r>
            <w:r>
              <w:rPr>
                <w:b w:val="0"/>
                <w:bCs w:val="0"/>
              </w:rPr>
              <w:t xml:space="preserve">Jan </w:t>
            </w:r>
            <w:proofErr w:type="spellStart"/>
            <w:r>
              <w:rPr>
                <w:b w:val="0"/>
                <w:bCs w:val="0"/>
              </w:rPr>
              <w:t>Wengelin</w:t>
            </w:r>
            <w:proofErr w:type="spellEnd"/>
          </w:p>
          <w:p w14:paraId="1B751250" w14:textId="77777777" w:rsidR="005D0F0F" w:rsidRPr="005D0F0F" w:rsidRDefault="005D0F0F" w:rsidP="005D0F0F"/>
          <w:p w14:paraId="0849337D" w14:textId="77777777" w:rsidR="005D0F0F" w:rsidRPr="005D0F0F" w:rsidRDefault="005D0F0F" w:rsidP="005D0F0F"/>
          <w:p w14:paraId="3B46FD88" w14:textId="77777777" w:rsidR="005D0F0F" w:rsidRPr="005D0F0F" w:rsidRDefault="005D0F0F" w:rsidP="005D0F0F"/>
          <w:p w14:paraId="19D2692F" w14:textId="77777777" w:rsidR="005D0F0F" w:rsidRPr="005D0F0F" w:rsidRDefault="005D0F0F" w:rsidP="005D0F0F"/>
          <w:p w14:paraId="56DC0BA2" w14:textId="77777777" w:rsidR="005D0F0F" w:rsidRPr="005D0F0F" w:rsidRDefault="005D0F0F" w:rsidP="005D0F0F"/>
          <w:p w14:paraId="556D24CD" w14:textId="77777777" w:rsidR="005D0F0F" w:rsidRPr="005D0F0F" w:rsidRDefault="005D0F0F" w:rsidP="005D0F0F"/>
          <w:p w14:paraId="74BE52A5" w14:textId="77777777" w:rsidR="005D0F0F" w:rsidRPr="005D0F0F" w:rsidRDefault="005D0F0F" w:rsidP="005D0F0F"/>
          <w:p w14:paraId="691C6B0D" w14:textId="77777777" w:rsidR="005D0F0F" w:rsidRPr="005D0F0F" w:rsidRDefault="005D0F0F" w:rsidP="005D0F0F"/>
          <w:p w14:paraId="7CDC79A8" w14:textId="77777777" w:rsidR="005D0F0F" w:rsidRPr="005D0F0F" w:rsidRDefault="005D0F0F" w:rsidP="005D0F0F"/>
          <w:p w14:paraId="3815206B" w14:textId="77777777" w:rsidR="005D0F0F" w:rsidRPr="005D0F0F" w:rsidRDefault="005D0F0F" w:rsidP="005D0F0F"/>
          <w:p w14:paraId="3E687D4D" w14:textId="77777777" w:rsidR="005D0F0F" w:rsidRPr="005D0F0F" w:rsidRDefault="005D0F0F" w:rsidP="005D0F0F"/>
          <w:p w14:paraId="7675171B" w14:textId="77777777" w:rsidR="005D0F0F" w:rsidRPr="005D0F0F" w:rsidRDefault="005D0F0F" w:rsidP="005D0F0F"/>
          <w:p w14:paraId="13CE5CFA" w14:textId="77777777" w:rsidR="005D0F0F" w:rsidRPr="005D0F0F" w:rsidRDefault="005D0F0F" w:rsidP="005D0F0F"/>
          <w:p w14:paraId="7AA7C5F5" w14:textId="77777777" w:rsidR="005D0F0F" w:rsidRPr="005D0F0F" w:rsidRDefault="005D0F0F" w:rsidP="005D0F0F"/>
          <w:p w14:paraId="020BAFEB" w14:textId="77777777" w:rsidR="005D0F0F" w:rsidRPr="005D0F0F" w:rsidRDefault="005D0F0F" w:rsidP="005D0F0F"/>
          <w:p w14:paraId="66238ED2" w14:textId="77777777" w:rsidR="005D0F0F" w:rsidRPr="005D0F0F" w:rsidRDefault="005D0F0F" w:rsidP="005D0F0F"/>
          <w:p w14:paraId="764B1B4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E0DB827" w14:textId="77777777" w:rsidR="005D0F0F" w:rsidRPr="005D0F0F" w:rsidRDefault="005D0F0F" w:rsidP="005D0F0F"/>
          <w:p w14:paraId="1BA7409B" w14:textId="77777777" w:rsidR="005D0F0F" w:rsidRPr="005D0F0F" w:rsidRDefault="005D0F0F" w:rsidP="005D0F0F"/>
          <w:p w14:paraId="41AE9360" w14:textId="77777777" w:rsidR="005D0F0F" w:rsidRPr="005D0F0F" w:rsidRDefault="005D0F0F" w:rsidP="005D0F0F"/>
          <w:p w14:paraId="1FD57D6E" w14:textId="77777777" w:rsidR="005D0F0F" w:rsidRPr="005D0F0F" w:rsidRDefault="005D0F0F" w:rsidP="005D0F0F"/>
          <w:p w14:paraId="2D905933" w14:textId="77777777" w:rsidR="005D0F0F" w:rsidRPr="005D0F0F" w:rsidRDefault="005D0F0F" w:rsidP="005D0F0F"/>
          <w:p w14:paraId="38772F69" w14:textId="77777777" w:rsidR="005D0F0F" w:rsidRPr="005D0F0F" w:rsidRDefault="005D0F0F" w:rsidP="005D0F0F"/>
          <w:p w14:paraId="174FD957" w14:textId="77777777" w:rsidR="005D0F0F" w:rsidRPr="005D0F0F" w:rsidRDefault="005D0F0F" w:rsidP="005D0F0F"/>
          <w:p w14:paraId="71C4CE9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23150D50" w14:textId="77777777" w:rsidR="005D0F0F" w:rsidRPr="005D0F0F" w:rsidRDefault="005D0F0F" w:rsidP="005D0F0F"/>
          <w:p w14:paraId="69E31C11" w14:textId="77777777" w:rsidR="005D0F0F" w:rsidRPr="005D0F0F" w:rsidRDefault="005D0F0F" w:rsidP="005D0F0F"/>
          <w:p w14:paraId="6CA6AB09" w14:textId="77777777" w:rsidR="005D0F0F" w:rsidRPr="005D0F0F" w:rsidRDefault="005D0F0F" w:rsidP="005D0F0F"/>
          <w:p w14:paraId="7E67A591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B9CDF73" w14:textId="77777777" w:rsidR="005D0F0F" w:rsidRPr="005D0F0F" w:rsidRDefault="005D0F0F" w:rsidP="005D0F0F"/>
          <w:p w14:paraId="2E17BF0A" w14:textId="77777777" w:rsidR="005D0F0F" w:rsidRDefault="005D0F0F" w:rsidP="005D0F0F">
            <w:pPr>
              <w:rPr>
                <w:b w:val="0"/>
                <w:bCs w:val="0"/>
              </w:rPr>
            </w:pPr>
          </w:p>
          <w:p w14:paraId="7CBCABE7" w14:textId="4C3526A1" w:rsidR="005D0F0F" w:rsidRPr="005D0F0F" w:rsidRDefault="005D0F0F" w:rsidP="005D0F0F"/>
        </w:tc>
        <w:tc>
          <w:tcPr>
            <w:tcW w:w="5552" w:type="dxa"/>
          </w:tcPr>
          <w:p w14:paraId="56773A59" w14:textId="77777777" w:rsidR="00163C52" w:rsidRPr="00163C52" w:rsidRDefault="00163C52" w:rsidP="00163C5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3C52">
              <w:t xml:space="preserve">Nordic Centre Operations </w:t>
            </w:r>
            <w:r w:rsidRPr="00163C52">
              <w:br/>
              <w:t xml:space="preserve">● Implement assigned operations and projects. </w:t>
            </w:r>
            <w:r w:rsidRPr="00163C52">
              <w:br/>
              <w:t xml:space="preserve">● Review monthly financial reports to ensure expenditures are within budget. </w:t>
            </w:r>
            <w:r w:rsidRPr="00163C52">
              <w:br/>
              <w:t xml:space="preserve">● Assist with mid-season financial projections. </w:t>
            </w:r>
            <w:r w:rsidRPr="00163C52">
              <w:br/>
              <w:t xml:space="preserve">● Supervise Head Groomer and provide support to paid and volunteer groomers. </w:t>
            </w:r>
            <w:r w:rsidRPr="00163C52">
              <w:br/>
              <w:t xml:space="preserve">● Support Caretaker(s), Building Manager and Dog Trail Coordinator. </w:t>
            </w:r>
            <w:r w:rsidRPr="00163C52">
              <w:br/>
            </w:r>
            <w:r w:rsidRPr="00163C52">
              <w:br/>
              <w:t xml:space="preserve">Membership </w:t>
            </w:r>
            <w:r w:rsidRPr="00163C52">
              <w:br/>
              <w:t xml:space="preserve">● Receive and solicit feedback from members. </w:t>
            </w:r>
            <w:r w:rsidRPr="00163C52">
              <w:br/>
              <w:t xml:space="preserve">● Work with the Board of Directors to develop and implement membership retention and </w:t>
            </w:r>
            <w:r w:rsidRPr="00163C52">
              <w:br/>
              <w:t xml:space="preserve">recruitment strategies. </w:t>
            </w:r>
            <w:r w:rsidRPr="00163C52">
              <w:br/>
            </w:r>
            <w:r w:rsidRPr="00163C52">
              <w:br/>
              <w:t xml:space="preserve">Grants and Sponsorships </w:t>
            </w:r>
            <w:r w:rsidRPr="00163C52">
              <w:br/>
              <w:t xml:space="preserve">● With direction from the Director of Grants and Sponsorships, prepare assigned grant </w:t>
            </w:r>
            <w:r w:rsidRPr="00163C52">
              <w:br/>
              <w:t xml:space="preserve">applications and manage required reporting. </w:t>
            </w:r>
            <w:r w:rsidRPr="00163C52">
              <w:br/>
              <w:t xml:space="preserve">● With direction from the Director of Grants and Sponsorships and in collaboration with </w:t>
            </w:r>
            <w:r w:rsidRPr="00163C52">
              <w:br/>
              <w:t xml:space="preserve">sponsorship efforts of the Nordic Skills Development Programs, develop and implement </w:t>
            </w:r>
            <w:r w:rsidRPr="00163C52">
              <w:br/>
              <w:t xml:space="preserve">sponsorship strategy and maintain associated records. </w:t>
            </w:r>
            <w:r w:rsidRPr="00163C52">
              <w:br/>
            </w:r>
            <w:r w:rsidRPr="00163C52">
              <w:br/>
              <w:t xml:space="preserve">Volunteers </w:t>
            </w:r>
            <w:r w:rsidRPr="00163C52">
              <w:br/>
              <w:t xml:space="preserve">● Support Club volunteerism through communications, recruitment and assisting development of </w:t>
            </w:r>
            <w:r w:rsidRPr="00163C52">
              <w:br/>
              <w:t xml:space="preserve">job descriptions for key volunteers. </w:t>
            </w:r>
            <w:r w:rsidRPr="00163C52">
              <w:br/>
            </w:r>
            <w:r w:rsidRPr="00163C52">
              <w:br/>
            </w:r>
          </w:p>
          <w:p w14:paraId="6D1BC4B0" w14:textId="380F089E" w:rsidR="00163C52" w:rsidRDefault="00163C52" w:rsidP="001E01D2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23" w:type="dxa"/>
          </w:tcPr>
          <w:p w14:paraId="5D5572DF" w14:textId="702ABEF6" w:rsidR="001E01D2" w:rsidRDefault="00163C52" w:rsidP="009D3930">
            <w:pPr>
              <w:spacing w:before="4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contact:  Nordic Centre director Steve Osborn</w:t>
            </w:r>
          </w:p>
        </w:tc>
      </w:tr>
    </w:tbl>
    <w:p w14:paraId="3BC9F314" w14:textId="77777777" w:rsidR="00C87852" w:rsidRDefault="00C87852" w:rsidP="003B6A10"/>
    <w:sectPr w:rsidR="00C87852" w:rsidSect="00C46AA2">
      <w:headerReference w:type="default" r:id="rId26"/>
      <w:footerReference w:type="default" r:id="rId27"/>
      <w:pgSz w:w="15840" w:h="12240" w:orient="landscape"/>
      <w:pgMar w:top="1152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2CEF" w14:textId="77777777" w:rsidR="00ED022D" w:rsidRDefault="00ED022D" w:rsidP="00B073E6">
      <w:pPr>
        <w:spacing w:after="0" w:line="240" w:lineRule="auto"/>
      </w:pPr>
      <w:r>
        <w:separator/>
      </w:r>
    </w:p>
  </w:endnote>
  <w:endnote w:type="continuationSeparator" w:id="0">
    <w:p w14:paraId="3B5A67A8" w14:textId="77777777" w:rsidR="00ED022D" w:rsidRDefault="00ED022D" w:rsidP="00B0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357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6A33AAD" w14:textId="4430DD8E" w:rsidR="003C1C81" w:rsidRDefault="003C1C81" w:rsidP="00515DA0">
            <w:pPr>
              <w:pStyle w:val="Footer"/>
              <w:tabs>
                <w:tab w:val="clear" w:pos="9360"/>
                <w:tab w:val="right" w:pos="12420"/>
              </w:tabs>
            </w:pPr>
            <w:r>
              <w:t xml:space="preserve">2021 </w:t>
            </w:r>
            <w:r w:rsidR="005D0F0F">
              <w:t>December 7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37D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11A2" w14:textId="77777777" w:rsidR="00ED022D" w:rsidRDefault="00ED022D" w:rsidP="00B073E6">
      <w:pPr>
        <w:spacing w:after="0" w:line="240" w:lineRule="auto"/>
      </w:pPr>
      <w:r>
        <w:separator/>
      </w:r>
    </w:p>
  </w:footnote>
  <w:footnote w:type="continuationSeparator" w:id="0">
    <w:p w14:paraId="4836CB69" w14:textId="77777777" w:rsidR="00ED022D" w:rsidRDefault="00ED022D" w:rsidP="00B0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13A" w14:textId="052FC4F9" w:rsidR="003C1C81" w:rsidRPr="00194F94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36"/>
      </w:rPr>
    </w:pPr>
    <w:r w:rsidRPr="00F85890">
      <w:rPr>
        <w:b/>
        <w:sz w:val="28"/>
      </w:rPr>
      <w:tab/>
    </w:r>
    <w:proofErr w:type="spellStart"/>
    <w:r w:rsidRPr="00194F94">
      <w:rPr>
        <w:b/>
        <w:sz w:val="28"/>
      </w:rPr>
      <w:t>Bulkley</w:t>
    </w:r>
    <w:proofErr w:type="spellEnd"/>
    <w:r w:rsidRPr="00194F94">
      <w:rPr>
        <w:b/>
        <w:sz w:val="28"/>
      </w:rPr>
      <w:t xml:space="preserve"> Valley Cross Country Ski Club</w:t>
    </w:r>
  </w:p>
  <w:p w14:paraId="23E105C6" w14:textId="546E6CDD" w:rsidR="003C1C81" w:rsidRPr="00F85890" w:rsidRDefault="003C1C81" w:rsidP="001E01D2">
    <w:pPr>
      <w:pStyle w:val="Header"/>
      <w:tabs>
        <w:tab w:val="clear" w:pos="4680"/>
        <w:tab w:val="clear" w:pos="9360"/>
        <w:tab w:val="center" w:pos="6480"/>
        <w:tab w:val="right" w:pos="12960"/>
      </w:tabs>
      <w:rPr>
        <w:b/>
        <w:sz w:val="28"/>
      </w:rPr>
    </w:pPr>
    <w:r w:rsidRPr="00F85890">
      <w:rPr>
        <w:b/>
        <w:sz w:val="28"/>
      </w:rPr>
      <w:t>Director Responsibilities and Key Positions</w:t>
    </w:r>
    <w:r>
      <w:rPr>
        <w:b/>
        <w:sz w:val="28"/>
      </w:rPr>
      <w:tab/>
    </w:r>
    <w:r>
      <w:rPr>
        <w:b/>
        <w:sz w:val="28"/>
      </w:rPr>
      <w:tab/>
      <w:t>202</w:t>
    </w:r>
    <w:r w:rsidR="008E51C1">
      <w:rPr>
        <w:b/>
        <w:sz w:val="28"/>
      </w:rPr>
      <w:t>1</w:t>
    </w:r>
    <w:r>
      <w:rPr>
        <w:b/>
        <w:sz w:val="28"/>
      </w:rPr>
      <w:t>-202</w:t>
    </w:r>
    <w:r w:rsidR="008E51C1">
      <w:rPr>
        <w:b/>
        <w:sz w:val="28"/>
      </w:rPr>
      <w:t>2</w:t>
    </w:r>
    <w:r>
      <w:rPr>
        <w:b/>
        <w:sz w:val="28"/>
      </w:rPr>
      <w:t xml:space="preserve"> Season</w:t>
    </w:r>
  </w:p>
  <w:p w14:paraId="4D689B64" w14:textId="77777777" w:rsidR="003C1C81" w:rsidRPr="00F85890" w:rsidRDefault="003C1C81" w:rsidP="00B073E6">
    <w:pPr>
      <w:pStyle w:val="Header"/>
      <w:tabs>
        <w:tab w:val="clear" w:pos="4680"/>
        <w:tab w:val="clear" w:pos="936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66A31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78E0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E56D52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1BC6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71FF7"/>
    <w:multiLevelType w:val="hybridMultilevel"/>
    <w:tmpl w:val="3E4C6A5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B1A69CD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011861"/>
    <w:multiLevelType w:val="hybridMultilevel"/>
    <w:tmpl w:val="B980087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7543E3"/>
    <w:multiLevelType w:val="hybridMultilevel"/>
    <w:tmpl w:val="15E8C97E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8D5F0B"/>
    <w:multiLevelType w:val="hybridMultilevel"/>
    <w:tmpl w:val="9BEC1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53AFB"/>
    <w:multiLevelType w:val="hybridMultilevel"/>
    <w:tmpl w:val="C8F876A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CF77CB"/>
    <w:multiLevelType w:val="hybridMultilevel"/>
    <w:tmpl w:val="D23A9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4715"/>
    <w:multiLevelType w:val="hybridMultilevel"/>
    <w:tmpl w:val="8B943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497E7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3D63D3"/>
    <w:multiLevelType w:val="hybridMultilevel"/>
    <w:tmpl w:val="D5466894"/>
    <w:lvl w:ilvl="0" w:tplc="EEA4B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81C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3E02F57"/>
    <w:multiLevelType w:val="hybridMultilevel"/>
    <w:tmpl w:val="BEA2E7C2"/>
    <w:lvl w:ilvl="0" w:tplc="EE549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5D0"/>
    <w:multiLevelType w:val="hybridMultilevel"/>
    <w:tmpl w:val="3EB280E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6B5016"/>
    <w:multiLevelType w:val="hybridMultilevel"/>
    <w:tmpl w:val="4614F1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C5C25A4"/>
    <w:multiLevelType w:val="hybridMultilevel"/>
    <w:tmpl w:val="560204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7D3710"/>
    <w:multiLevelType w:val="hybridMultilevel"/>
    <w:tmpl w:val="B0D4668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C28365C"/>
    <w:multiLevelType w:val="hybridMultilevel"/>
    <w:tmpl w:val="1A9650B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C921A8B"/>
    <w:multiLevelType w:val="hybridMultilevel"/>
    <w:tmpl w:val="1F72BAF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6077790"/>
    <w:multiLevelType w:val="hybridMultilevel"/>
    <w:tmpl w:val="2222C63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C7750C8"/>
    <w:multiLevelType w:val="hybridMultilevel"/>
    <w:tmpl w:val="B5F62EB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D511D9"/>
    <w:multiLevelType w:val="hybridMultilevel"/>
    <w:tmpl w:val="ABCC55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2"/>
  </w:num>
  <w:num w:numId="5">
    <w:abstractNumId w:val="7"/>
  </w:num>
  <w:num w:numId="6">
    <w:abstractNumId w:val="13"/>
  </w:num>
  <w:num w:numId="7">
    <w:abstractNumId w:val="20"/>
  </w:num>
  <w:num w:numId="8">
    <w:abstractNumId w:val="11"/>
  </w:num>
  <w:num w:numId="9">
    <w:abstractNumId w:val="18"/>
  </w:num>
  <w:num w:numId="10">
    <w:abstractNumId w:val="17"/>
  </w:num>
  <w:num w:numId="11">
    <w:abstractNumId w:val="9"/>
  </w:num>
  <w:num w:numId="12">
    <w:abstractNumId w:val="21"/>
  </w:num>
  <w:num w:numId="13">
    <w:abstractNumId w:val="6"/>
  </w:num>
  <w:num w:numId="14">
    <w:abstractNumId w:val="23"/>
  </w:num>
  <w:num w:numId="15">
    <w:abstractNumId w:val="5"/>
  </w:num>
  <w:num w:numId="16">
    <w:abstractNumId w:val="16"/>
  </w:num>
  <w:num w:numId="17">
    <w:abstractNumId w:val="10"/>
  </w:num>
  <w:num w:numId="18">
    <w:abstractNumId w:val="8"/>
  </w:num>
  <w:num w:numId="19">
    <w:abstractNumId w:val="15"/>
  </w:num>
  <w:num w:numId="20">
    <w:abstractNumId w:val="19"/>
  </w:num>
  <w:num w:numId="21">
    <w:abstractNumId w:val="24"/>
  </w:num>
  <w:num w:numId="22">
    <w:abstractNumId w:val="2"/>
  </w:num>
  <w:num w:numId="23">
    <w:abstractNumId w:val="3"/>
  </w:num>
  <w:num w:numId="24">
    <w:abstractNumId w:val="12"/>
  </w:num>
  <w:num w:numId="25">
    <w:abstractNumId w:val="4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3E6"/>
    <w:rsid w:val="000153C6"/>
    <w:rsid w:val="00046725"/>
    <w:rsid w:val="00051B52"/>
    <w:rsid w:val="00057E15"/>
    <w:rsid w:val="00060B67"/>
    <w:rsid w:val="00065D34"/>
    <w:rsid w:val="00074F19"/>
    <w:rsid w:val="0008389E"/>
    <w:rsid w:val="000A2D54"/>
    <w:rsid w:val="000A4E29"/>
    <w:rsid w:val="000B3080"/>
    <w:rsid w:val="000F5D41"/>
    <w:rsid w:val="000F71D1"/>
    <w:rsid w:val="000F7FAA"/>
    <w:rsid w:val="001031AD"/>
    <w:rsid w:val="0010768C"/>
    <w:rsid w:val="00120B06"/>
    <w:rsid w:val="00121250"/>
    <w:rsid w:val="00123AF3"/>
    <w:rsid w:val="00130F76"/>
    <w:rsid w:val="00142433"/>
    <w:rsid w:val="001440D3"/>
    <w:rsid w:val="00146DEB"/>
    <w:rsid w:val="00153AFB"/>
    <w:rsid w:val="00154399"/>
    <w:rsid w:val="00157CFB"/>
    <w:rsid w:val="001614B3"/>
    <w:rsid w:val="00163995"/>
    <w:rsid w:val="00163C52"/>
    <w:rsid w:val="00165720"/>
    <w:rsid w:val="00180FB4"/>
    <w:rsid w:val="0019249E"/>
    <w:rsid w:val="00194F94"/>
    <w:rsid w:val="001A674C"/>
    <w:rsid w:val="001A73A6"/>
    <w:rsid w:val="001D36A1"/>
    <w:rsid w:val="001E01D2"/>
    <w:rsid w:val="001E703C"/>
    <w:rsid w:val="001F32C0"/>
    <w:rsid w:val="001F3E2F"/>
    <w:rsid w:val="00211077"/>
    <w:rsid w:val="002157EF"/>
    <w:rsid w:val="0025002C"/>
    <w:rsid w:val="00252B84"/>
    <w:rsid w:val="00255A48"/>
    <w:rsid w:val="00262EAD"/>
    <w:rsid w:val="0026397D"/>
    <w:rsid w:val="00271E9A"/>
    <w:rsid w:val="00280190"/>
    <w:rsid w:val="00281C4C"/>
    <w:rsid w:val="0028271D"/>
    <w:rsid w:val="002A2EB8"/>
    <w:rsid w:val="002C348E"/>
    <w:rsid w:val="002D0B0B"/>
    <w:rsid w:val="002D24AD"/>
    <w:rsid w:val="002D6911"/>
    <w:rsid w:val="002E1E09"/>
    <w:rsid w:val="002E40AE"/>
    <w:rsid w:val="00311530"/>
    <w:rsid w:val="00317A47"/>
    <w:rsid w:val="00322041"/>
    <w:rsid w:val="003267DE"/>
    <w:rsid w:val="00327418"/>
    <w:rsid w:val="0034163C"/>
    <w:rsid w:val="00365CF5"/>
    <w:rsid w:val="003704CF"/>
    <w:rsid w:val="00373DD1"/>
    <w:rsid w:val="0039393C"/>
    <w:rsid w:val="003946A5"/>
    <w:rsid w:val="003B1885"/>
    <w:rsid w:val="003B1E35"/>
    <w:rsid w:val="003B6A10"/>
    <w:rsid w:val="003C1C81"/>
    <w:rsid w:val="003C3227"/>
    <w:rsid w:val="003C4728"/>
    <w:rsid w:val="003E79E7"/>
    <w:rsid w:val="003E7A38"/>
    <w:rsid w:val="003F1089"/>
    <w:rsid w:val="00410405"/>
    <w:rsid w:val="004116E1"/>
    <w:rsid w:val="00415B2B"/>
    <w:rsid w:val="0042087B"/>
    <w:rsid w:val="004233D8"/>
    <w:rsid w:val="00445CD7"/>
    <w:rsid w:val="004510D1"/>
    <w:rsid w:val="00455DFC"/>
    <w:rsid w:val="00464017"/>
    <w:rsid w:val="0046571F"/>
    <w:rsid w:val="00470B19"/>
    <w:rsid w:val="004847B9"/>
    <w:rsid w:val="00486F22"/>
    <w:rsid w:val="00487429"/>
    <w:rsid w:val="004955D4"/>
    <w:rsid w:val="004B5409"/>
    <w:rsid w:val="004B60E2"/>
    <w:rsid w:val="004C309C"/>
    <w:rsid w:val="004C521F"/>
    <w:rsid w:val="004C7BE8"/>
    <w:rsid w:val="004D0FD5"/>
    <w:rsid w:val="004D360B"/>
    <w:rsid w:val="004F3731"/>
    <w:rsid w:val="004F4E07"/>
    <w:rsid w:val="005029F0"/>
    <w:rsid w:val="00502A17"/>
    <w:rsid w:val="00515DA0"/>
    <w:rsid w:val="00516F95"/>
    <w:rsid w:val="0051714A"/>
    <w:rsid w:val="00520DF6"/>
    <w:rsid w:val="0052118D"/>
    <w:rsid w:val="0052673F"/>
    <w:rsid w:val="00537DDC"/>
    <w:rsid w:val="00555B2E"/>
    <w:rsid w:val="005615F2"/>
    <w:rsid w:val="00565173"/>
    <w:rsid w:val="00576359"/>
    <w:rsid w:val="00580E2D"/>
    <w:rsid w:val="00590A8A"/>
    <w:rsid w:val="005979B8"/>
    <w:rsid w:val="005A0901"/>
    <w:rsid w:val="005A1776"/>
    <w:rsid w:val="005A39C9"/>
    <w:rsid w:val="005B5A61"/>
    <w:rsid w:val="005B6CB9"/>
    <w:rsid w:val="005D0F0F"/>
    <w:rsid w:val="005D2FE9"/>
    <w:rsid w:val="005D75C6"/>
    <w:rsid w:val="005F6C2F"/>
    <w:rsid w:val="00612187"/>
    <w:rsid w:val="00615A6F"/>
    <w:rsid w:val="0062379B"/>
    <w:rsid w:val="00626303"/>
    <w:rsid w:val="0063289F"/>
    <w:rsid w:val="006460F0"/>
    <w:rsid w:val="0066589A"/>
    <w:rsid w:val="0068501E"/>
    <w:rsid w:val="00686C63"/>
    <w:rsid w:val="006917CD"/>
    <w:rsid w:val="00693FAA"/>
    <w:rsid w:val="006B12C5"/>
    <w:rsid w:val="006C2A7E"/>
    <w:rsid w:val="006C3573"/>
    <w:rsid w:val="006C6E9A"/>
    <w:rsid w:val="006D00E9"/>
    <w:rsid w:val="006F2F73"/>
    <w:rsid w:val="00710DBB"/>
    <w:rsid w:val="00711B61"/>
    <w:rsid w:val="00713B42"/>
    <w:rsid w:val="00720F7A"/>
    <w:rsid w:val="00732B19"/>
    <w:rsid w:val="00733904"/>
    <w:rsid w:val="00743D37"/>
    <w:rsid w:val="00747E9B"/>
    <w:rsid w:val="007715A5"/>
    <w:rsid w:val="0079348F"/>
    <w:rsid w:val="00794A81"/>
    <w:rsid w:val="00796D15"/>
    <w:rsid w:val="007B152A"/>
    <w:rsid w:val="007B5907"/>
    <w:rsid w:val="007B7205"/>
    <w:rsid w:val="007C0BB3"/>
    <w:rsid w:val="007C1A4A"/>
    <w:rsid w:val="007C20DD"/>
    <w:rsid w:val="007C210F"/>
    <w:rsid w:val="007C4CAE"/>
    <w:rsid w:val="007D616C"/>
    <w:rsid w:val="007F2F0E"/>
    <w:rsid w:val="007F387F"/>
    <w:rsid w:val="00810CB3"/>
    <w:rsid w:val="008310E9"/>
    <w:rsid w:val="008412D9"/>
    <w:rsid w:val="008436BD"/>
    <w:rsid w:val="00852D57"/>
    <w:rsid w:val="00865D91"/>
    <w:rsid w:val="00877373"/>
    <w:rsid w:val="00896AF2"/>
    <w:rsid w:val="008A65F7"/>
    <w:rsid w:val="008B26FF"/>
    <w:rsid w:val="008C182C"/>
    <w:rsid w:val="008C573E"/>
    <w:rsid w:val="008E2D54"/>
    <w:rsid w:val="008E51C1"/>
    <w:rsid w:val="008F51F8"/>
    <w:rsid w:val="008F6D9A"/>
    <w:rsid w:val="00900F68"/>
    <w:rsid w:val="00903A13"/>
    <w:rsid w:val="00905F8A"/>
    <w:rsid w:val="009278EE"/>
    <w:rsid w:val="00934C68"/>
    <w:rsid w:val="00943BD6"/>
    <w:rsid w:val="0094751A"/>
    <w:rsid w:val="009577C3"/>
    <w:rsid w:val="00957A65"/>
    <w:rsid w:val="009714F4"/>
    <w:rsid w:val="00972752"/>
    <w:rsid w:val="009836E9"/>
    <w:rsid w:val="009856B2"/>
    <w:rsid w:val="00996D9C"/>
    <w:rsid w:val="009C06C1"/>
    <w:rsid w:val="009C49E0"/>
    <w:rsid w:val="009C6161"/>
    <w:rsid w:val="009D34AD"/>
    <w:rsid w:val="009D3930"/>
    <w:rsid w:val="009E0288"/>
    <w:rsid w:val="009E0456"/>
    <w:rsid w:val="00A014E2"/>
    <w:rsid w:val="00A025A5"/>
    <w:rsid w:val="00A273E7"/>
    <w:rsid w:val="00A33835"/>
    <w:rsid w:val="00A35249"/>
    <w:rsid w:val="00A44242"/>
    <w:rsid w:val="00A45C6B"/>
    <w:rsid w:val="00A568F7"/>
    <w:rsid w:val="00A56A05"/>
    <w:rsid w:val="00A7170F"/>
    <w:rsid w:val="00A73C2E"/>
    <w:rsid w:val="00AA1244"/>
    <w:rsid w:val="00AA1F68"/>
    <w:rsid w:val="00AA520E"/>
    <w:rsid w:val="00AC283D"/>
    <w:rsid w:val="00AC6C64"/>
    <w:rsid w:val="00AD59F8"/>
    <w:rsid w:val="00AE25EB"/>
    <w:rsid w:val="00B01C4D"/>
    <w:rsid w:val="00B073E6"/>
    <w:rsid w:val="00B2073B"/>
    <w:rsid w:val="00B23EC8"/>
    <w:rsid w:val="00B61753"/>
    <w:rsid w:val="00B704F0"/>
    <w:rsid w:val="00B76AF4"/>
    <w:rsid w:val="00B814F7"/>
    <w:rsid w:val="00BB05CA"/>
    <w:rsid w:val="00BC614D"/>
    <w:rsid w:val="00BC75ED"/>
    <w:rsid w:val="00BE191D"/>
    <w:rsid w:val="00C018A5"/>
    <w:rsid w:val="00C10FDD"/>
    <w:rsid w:val="00C127BA"/>
    <w:rsid w:val="00C1418B"/>
    <w:rsid w:val="00C24C80"/>
    <w:rsid w:val="00C4027D"/>
    <w:rsid w:val="00C46AA2"/>
    <w:rsid w:val="00C53C22"/>
    <w:rsid w:val="00C62699"/>
    <w:rsid w:val="00C679AD"/>
    <w:rsid w:val="00C73C13"/>
    <w:rsid w:val="00C87852"/>
    <w:rsid w:val="00C92721"/>
    <w:rsid w:val="00C93C36"/>
    <w:rsid w:val="00CA02AF"/>
    <w:rsid w:val="00CA2821"/>
    <w:rsid w:val="00CB021A"/>
    <w:rsid w:val="00CB3A9F"/>
    <w:rsid w:val="00CC57A5"/>
    <w:rsid w:val="00CC7BC8"/>
    <w:rsid w:val="00CD0369"/>
    <w:rsid w:val="00CD7D62"/>
    <w:rsid w:val="00CF056A"/>
    <w:rsid w:val="00CF5553"/>
    <w:rsid w:val="00CF5B0D"/>
    <w:rsid w:val="00D04D58"/>
    <w:rsid w:val="00D07423"/>
    <w:rsid w:val="00D15A56"/>
    <w:rsid w:val="00D23D2F"/>
    <w:rsid w:val="00D640F9"/>
    <w:rsid w:val="00D679D4"/>
    <w:rsid w:val="00D718F0"/>
    <w:rsid w:val="00D72486"/>
    <w:rsid w:val="00D86640"/>
    <w:rsid w:val="00D96D42"/>
    <w:rsid w:val="00DB1F3C"/>
    <w:rsid w:val="00DC6805"/>
    <w:rsid w:val="00DD006E"/>
    <w:rsid w:val="00DF1C51"/>
    <w:rsid w:val="00E00945"/>
    <w:rsid w:val="00E1577E"/>
    <w:rsid w:val="00E27EC8"/>
    <w:rsid w:val="00E3142F"/>
    <w:rsid w:val="00E321D3"/>
    <w:rsid w:val="00E32F39"/>
    <w:rsid w:val="00E37B34"/>
    <w:rsid w:val="00E5191A"/>
    <w:rsid w:val="00E53BE7"/>
    <w:rsid w:val="00E83331"/>
    <w:rsid w:val="00E83894"/>
    <w:rsid w:val="00E8591A"/>
    <w:rsid w:val="00E87EBA"/>
    <w:rsid w:val="00E93AD1"/>
    <w:rsid w:val="00EC2968"/>
    <w:rsid w:val="00ED022D"/>
    <w:rsid w:val="00ED1180"/>
    <w:rsid w:val="00ED37D7"/>
    <w:rsid w:val="00ED3F0E"/>
    <w:rsid w:val="00EE42DE"/>
    <w:rsid w:val="00EE495C"/>
    <w:rsid w:val="00F01458"/>
    <w:rsid w:val="00F02637"/>
    <w:rsid w:val="00F12667"/>
    <w:rsid w:val="00F13276"/>
    <w:rsid w:val="00F16B69"/>
    <w:rsid w:val="00F3645B"/>
    <w:rsid w:val="00F43553"/>
    <w:rsid w:val="00F45D3E"/>
    <w:rsid w:val="00F57557"/>
    <w:rsid w:val="00F722E3"/>
    <w:rsid w:val="00F800E1"/>
    <w:rsid w:val="00F85890"/>
    <w:rsid w:val="00FB288D"/>
    <w:rsid w:val="00FC280F"/>
    <w:rsid w:val="00FC59C7"/>
    <w:rsid w:val="00FC7E0E"/>
    <w:rsid w:val="00FD3C71"/>
    <w:rsid w:val="00FD5398"/>
    <w:rsid w:val="00FD7624"/>
    <w:rsid w:val="00FE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56383B"/>
  <w15:docId w15:val="{D2518883-3B5E-426E-BA72-A1FFAFA4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AA"/>
  </w:style>
  <w:style w:type="paragraph" w:styleId="Heading4">
    <w:name w:val="heading 4"/>
    <w:basedOn w:val="Normal"/>
    <w:next w:val="Normal"/>
    <w:link w:val="Heading4Char"/>
    <w:qFormat/>
    <w:rsid w:val="00057E1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BodyText"/>
    <w:uiPriority w:val="99"/>
    <w:semiHidden/>
    <w:unhideWhenUsed/>
    <w:rsid w:val="00DD006E"/>
    <w:pPr>
      <w:tabs>
        <w:tab w:val="num" w:pos="720"/>
      </w:tabs>
      <w:spacing w:line="240" w:lineRule="auto"/>
      <w:ind w:left="720" w:hanging="720"/>
      <w:contextualSpacing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06E"/>
  </w:style>
  <w:style w:type="paragraph" w:styleId="ListNumber">
    <w:name w:val="List Number"/>
    <w:basedOn w:val="BodyText"/>
    <w:uiPriority w:val="99"/>
    <w:semiHidden/>
    <w:unhideWhenUsed/>
    <w:rsid w:val="00DD006E"/>
    <w:pPr>
      <w:numPr>
        <w:numId w:val="3"/>
      </w:numPr>
      <w:spacing w:line="240" w:lineRule="auto"/>
      <w:contextualSpacing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3E6"/>
  </w:style>
  <w:style w:type="paragraph" w:styleId="Footer">
    <w:name w:val="footer"/>
    <w:basedOn w:val="Normal"/>
    <w:link w:val="FooterChar"/>
    <w:uiPriority w:val="99"/>
    <w:unhideWhenUsed/>
    <w:rsid w:val="00B0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E6"/>
  </w:style>
  <w:style w:type="table" w:styleId="TableGrid">
    <w:name w:val="Table Grid"/>
    <w:basedOn w:val="TableNormal"/>
    <w:uiPriority w:val="59"/>
    <w:rsid w:val="00B07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B073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B073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7E1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63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00E9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2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2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24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67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9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9D4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D6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7D62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664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vnordic.ca" TargetMode="External"/><Relationship Id="rId13" Type="http://schemas.openxmlformats.org/officeDocument/2006/relationships/hyperlink" Target="mailto:registrar@bvnordic.ca" TargetMode="External"/><Relationship Id="rId18" Type="http://schemas.openxmlformats.org/officeDocument/2006/relationships/hyperlink" Target="mailto:rabbits@bvnordic.ca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anne@bvnordic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embership@bvnordic.ca" TargetMode="External"/><Relationship Id="rId17" Type="http://schemas.openxmlformats.org/officeDocument/2006/relationships/hyperlink" Target="mailto:nsdp@bvnordic.ca" TargetMode="External"/><Relationship Id="rId25" Type="http://schemas.openxmlformats.org/officeDocument/2006/relationships/hyperlink" Target="mailto:Ben.forsyth@bvnordi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perations@bvnordic.ca" TargetMode="External"/><Relationship Id="rId20" Type="http://schemas.openxmlformats.org/officeDocument/2006/relationships/hyperlink" Target="mailto:schools@bvnordic.c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asurer@bvnordic.ca" TargetMode="External"/><Relationship Id="rId24" Type="http://schemas.openxmlformats.org/officeDocument/2006/relationships/hyperlink" Target="mailto:buildings@bvnordi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munications@bvnordic.ca" TargetMode="External"/><Relationship Id="rId23" Type="http://schemas.openxmlformats.org/officeDocument/2006/relationships/hyperlink" Target="mailto:trails@bvnordic.ca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eedback@bvnordic.ca" TargetMode="External"/><Relationship Id="rId19" Type="http://schemas.openxmlformats.org/officeDocument/2006/relationships/hyperlink" Target="mailto:leamarie.boweslyon@bvnordi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@bvnordic.ca" TargetMode="External"/><Relationship Id="rId14" Type="http://schemas.openxmlformats.org/officeDocument/2006/relationships/hyperlink" Target="mailto:grants@bvnordic.ca" TargetMode="External"/><Relationship Id="rId22" Type="http://schemas.openxmlformats.org/officeDocument/2006/relationships/hyperlink" Target="mailto:events@bvnordic.c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399E-174C-4642-AF52-2F78D6D5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Osborn</dc:creator>
  <cp:lastModifiedBy>AnneH</cp:lastModifiedBy>
  <cp:revision>13</cp:revision>
  <cp:lastPrinted>2021-02-04T14:07:00Z</cp:lastPrinted>
  <dcterms:created xsi:type="dcterms:W3CDTF">2021-12-05T17:40:00Z</dcterms:created>
  <dcterms:modified xsi:type="dcterms:W3CDTF">2021-12-28T16:43:00Z</dcterms:modified>
</cp:coreProperties>
</file>